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3505D33" w14:textId="77777777" w:rsidR="00E2655A" w:rsidRPr="00044D60" w:rsidRDefault="007C4CFB" w:rsidP="007C4CFB">
      <w:pPr>
        <w:jc w:val="center"/>
        <w:rPr>
          <w:rFonts w:ascii="Comic Sans MS" w:hAnsi="Comic Sans MS"/>
          <w:sz w:val="24"/>
          <w:szCs w:val="24"/>
          <w:u w:val="single"/>
        </w:rPr>
      </w:pPr>
      <w:r w:rsidRPr="00044D60">
        <w:rPr>
          <w:rFonts w:ascii="Comic Sans MS" w:hAnsi="Comic Sans MS"/>
          <w:sz w:val="24"/>
          <w:szCs w:val="24"/>
          <w:u w:val="single"/>
        </w:rPr>
        <w:t xml:space="preserve">GUIA DE TRABAJO </w:t>
      </w:r>
      <w:r w:rsidR="00174DF3">
        <w:rPr>
          <w:rFonts w:ascii="Comic Sans MS" w:hAnsi="Comic Sans MS"/>
          <w:sz w:val="24"/>
          <w:szCs w:val="24"/>
          <w:u w:val="single"/>
        </w:rPr>
        <w:t>ARTES VISUALES</w:t>
      </w:r>
    </w:p>
    <w:tbl>
      <w:tblPr>
        <w:tblpPr w:leftFromText="141" w:rightFromText="141" w:vertAnchor="text" w:horzAnchor="margin" w:tblpXSpec="center" w:tblpY="331"/>
        <w:tblW w:w="99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97"/>
        <w:gridCol w:w="1525"/>
        <w:gridCol w:w="3432"/>
      </w:tblGrid>
      <w:tr w:rsidR="00513255" w:rsidRPr="00C0309A" w14:paraId="46AD8A95" w14:textId="77777777" w:rsidTr="00513255">
        <w:trPr>
          <w:trHeight w:val="703"/>
        </w:trPr>
        <w:tc>
          <w:tcPr>
            <w:tcW w:w="4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1450A8" w14:textId="77777777" w:rsidR="00513255" w:rsidRDefault="00513255" w:rsidP="0051325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</w:p>
          <w:p w14:paraId="1F6722C9" w14:textId="77777777" w:rsidR="00513255" w:rsidRPr="00C0309A" w:rsidRDefault="00513255" w:rsidP="0051325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  <w:r w:rsidRPr="00C0309A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>Nombre: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AE461F" w14:textId="77777777" w:rsidR="00513255" w:rsidRPr="00C0309A" w:rsidRDefault="00513255" w:rsidP="0051325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</w:p>
          <w:p w14:paraId="02C4E995" w14:textId="77777777" w:rsidR="00513255" w:rsidRPr="00C0309A" w:rsidRDefault="00513255" w:rsidP="0051325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  <w:r w:rsidRPr="00C0309A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 xml:space="preserve">Curso: </w:t>
            </w:r>
            <w:r w:rsidR="001A7B9F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>5</w:t>
            </w:r>
            <w:r w:rsidRPr="00C0309A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 xml:space="preserve">°A   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41B632" w14:textId="77777777" w:rsidR="00513255" w:rsidRPr="00C0309A" w:rsidRDefault="00513255" w:rsidP="0051325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</w:p>
          <w:p w14:paraId="0EF7776F" w14:textId="1CC750B1" w:rsidR="00513255" w:rsidRPr="00C0309A" w:rsidRDefault="00513255" w:rsidP="0051325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  <w:r w:rsidRPr="00C0309A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 xml:space="preserve">Fecha: semana N° </w:t>
            </w:r>
            <w:r w:rsidR="00E618B2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 xml:space="preserve"> </w:t>
            </w:r>
            <w:r w:rsidR="008E1154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>8</w:t>
            </w:r>
          </w:p>
        </w:tc>
      </w:tr>
    </w:tbl>
    <w:p w14:paraId="0AAA44E2" w14:textId="77777777" w:rsidR="007C4CFB" w:rsidRDefault="007C4CFB" w:rsidP="007C4CFB">
      <w:pPr>
        <w:rPr>
          <w:rFonts w:ascii="Comic Sans MS" w:hAnsi="Comic Sans MS"/>
          <w:sz w:val="24"/>
          <w:szCs w:val="24"/>
        </w:rPr>
      </w:pPr>
    </w:p>
    <w:tbl>
      <w:tblPr>
        <w:tblW w:w="9954" w:type="dxa"/>
        <w:tblInd w:w="-5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54"/>
      </w:tblGrid>
      <w:tr w:rsidR="00513255" w:rsidRPr="00C0309A" w14:paraId="3B442D6F" w14:textId="77777777" w:rsidTr="00513255">
        <w:trPr>
          <w:trHeight w:val="239"/>
        </w:trPr>
        <w:tc>
          <w:tcPr>
            <w:tcW w:w="9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2141E8" w14:textId="77777777" w:rsidR="00CE1168" w:rsidRPr="00AB4598" w:rsidRDefault="00513255" w:rsidP="00CE116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E96F20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>Objetivo (s):</w:t>
            </w:r>
            <w:r w:rsidR="00CE1168" w:rsidRPr="00AB4598">
              <w:rPr>
                <w:rFonts w:ascii="Arial" w:hAnsi="Arial" w:cs="Arial"/>
                <w:b/>
                <w:sz w:val="24"/>
                <w:szCs w:val="24"/>
              </w:rPr>
              <w:t xml:space="preserve"> OA4</w:t>
            </w:r>
          </w:p>
          <w:p w14:paraId="33EA36C7" w14:textId="77777777" w:rsidR="00513255" w:rsidRPr="00E96F20" w:rsidRDefault="00CE1168" w:rsidP="00CE1168">
            <w:pPr>
              <w:jc w:val="both"/>
              <w:rPr>
                <w:rFonts w:ascii="Arial" w:eastAsia="Calibri" w:hAnsi="Arial" w:cs="Arial"/>
                <w:color w:val="1A1A1A"/>
                <w:sz w:val="24"/>
                <w:szCs w:val="24"/>
                <w:highlight w:val="lightGray"/>
                <w:lang w:val="es-ES" w:eastAsia="es-ES" w:bidi="es-ES"/>
              </w:rPr>
            </w:pPr>
            <w:r w:rsidRPr="00AB4598">
              <w:rPr>
                <w:rFonts w:ascii="Arial" w:hAnsi="Arial" w:cs="Arial"/>
                <w:sz w:val="24"/>
                <w:szCs w:val="24"/>
              </w:rPr>
              <w:t>Analizar e interpretar obras de arte y diseño en relación con la aplicación del lenguaje visual, contextos, materiales, estilos u otros.</w:t>
            </w:r>
          </w:p>
        </w:tc>
      </w:tr>
      <w:tr w:rsidR="00513255" w:rsidRPr="00C0309A" w14:paraId="47336F72" w14:textId="77777777" w:rsidTr="00513255">
        <w:trPr>
          <w:trHeight w:val="239"/>
        </w:trPr>
        <w:tc>
          <w:tcPr>
            <w:tcW w:w="9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FDD8E" w14:textId="77777777" w:rsidR="00513255" w:rsidRPr="00C0309A" w:rsidRDefault="00513255" w:rsidP="00B134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</w:pPr>
            <w:r w:rsidRPr="00C0309A"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  <w:t>Contenidos</w:t>
            </w:r>
            <w:r w:rsidRPr="00E618B2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 xml:space="preserve">: </w:t>
            </w:r>
            <w:r w:rsidR="00563A9B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>Patrimonio de la cultura</w:t>
            </w:r>
          </w:p>
        </w:tc>
      </w:tr>
      <w:tr w:rsidR="00513255" w:rsidRPr="00C0309A" w14:paraId="17864C22" w14:textId="77777777" w:rsidTr="00513255">
        <w:trPr>
          <w:trHeight w:val="239"/>
        </w:trPr>
        <w:tc>
          <w:tcPr>
            <w:tcW w:w="9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7409B" w14:textId="77777777" w:rsidR="00513255" w:rsidRPr="00C0309A" w:rsidRDefault="00513255" w:rsidP="00B32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</w:pPr>
            <w:r w:rsidRPr="00C0309A"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  <w:t>Objetivo de la semana:</w:t>
            </w:r>
            <w:r w:rsidR="00A51B24"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  <w:t xml:space="preserve"> </w:t>
            </w:r>
            <w:r w:rsidR="008A1FDE" w:rsidRPr="0051292A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 xml:space="preserve"> </w:t>
            </w:r>
            <w:r w:rsidR="006E7A74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 xml:space="preserve">Diseñar dibujo </w:t>
            </w:r>
            <w:r w:rsidR="00FD59BF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>de</w:t>
            </w:r>
            <w:r w:rsidR="006E7A74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 xml:space="preserve"> patrimonio cultural </w:t>
            </w:r>
            <w:r w:rsidR="00FD59BF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>de Chile.</w:t>
            </w:r>
          </w:p>
        </w:tc>
      </w:tr>
      <w:tr w:rsidR="00513255" w:rsidRPr="00C0309A" w14:paraId="69586A68" w14:textId="77777777" w:rsidTr="00513255">
        <w:trPr>
          <w:trHeight w:val="239"/>
        </w:trPr>
        <w:tc>
          <w:tcPr>
            <w:tcW w:w="9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37551" w14:textId="77777777" w:rsidR="00513255" w:rsidRPr="00C0309A" w:rsidRDefault="00A51B24" w:rsidP="00B134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</w:pPr>
            <w:r w:rsidRPr="00C0309A"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  <w:t>Habilidad</w:t>
            </w:r>
            <w:r w:rsidRPr="00E618B2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>:</w:t>
            </w:r>
            <w:r w:rsidR="006E7A74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 xml:space="preserve"> Diseñar </w:t>
            </w:r>
          </w:p>
        </w:tc>
      </w:tr>
    </w:tbl>
    <w:p w14:paraId="7FF70AA5" w14:textId="77777777" w:rsidR="00513255" w:rsidRDefault="00513255" w:rsidP="007C4CFB">
      <w:pPr>
        <w:rPr>
          <w:rFonts w:ascii="Comic Sans MS" w:hAnsi="Comic Sans MS"/>
          <w:sz w:val="24"/>
          <w:szCs w:val="24"/>
        </w:rPr>
      </w:pPr>
    </w:p>
    <w:p w14:paraId="4360473D" w14:textId="77777777" w:rsidR="000419C1" w:rsidRPr="00A30039" w:rsidRDefault="00563A9B" w:rsidP="000419C1">
      <w:pPr>
        <w:jc w:val="center"/>
        <w:rPr>
          <w:rFonts w:ascii="Comic Sans MS" w:hAnsi="Comic Sans MS"/>
          <w:sz w:val="32"/>
          <w:szCs w:val="32"/>
        </w:rPr>
      </w:pPr>
      <w:r>
        <w:rPr>
          <w:noProof/>
          <w:lang w:eastAsia="es-CL"/>
        </w:rPr>
        <w:drawing>
          <wp:anchor distT="0" distB="0" distL="114300" distR="114300" simplePos="0" relativeHeight="251723776" behindDoc="0" locked="0" layoutInCell="1" allowOverlap="1" wp14:anchorId="38EBD179" wp14:editId="49CFDE15">
            <wp:simplePos x="0" y="0"/>
            <wp:positionH relativeFrom="column">
              <wp:posOffset>3406140</wp:posOffset>
            </wp:positionH>
            <wp:positionV relativeFrom="paragraph">
              <wp:posOffset>379095</wp:posOffset>
            </wp:positionV>
            <wp:extent cx="2251710" cy="1501140"/>
            <wp:effectExtent l="0" t="0" r="0" b="3810"/>
            <wp:wrapThrough wrapText="bothSides">
              <wp:wrapPolygon edited="0">
                <wp:start x="0" y="0"/>
                <wp:lineTo x="0" y="21381"/>
                <wp:lineTo x="21381" y="21381"/>
                <wp:lineTo x="21381" y="0"/>
                <wp:lineTo x="0" y="0"/>
              </wp:wrapPolygon>
            </wp:wrapThrough>
            <wp:docPr id="24" name="Imagen 24" descr="Centro – Qué Hacer en Chi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entro – Qué Hacer en Chile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1710" cy="1501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1292A">
        <w:rPr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6879E46" wp14:editId="5BCFCAAE">
                <wp:simplePos x="0" y="0"/>
                <wp:positionH relativeFrom="column">
                  <wp:posOffset>-156210</wp:posOffset>
                </wp:positionH>
                <wp:positionV relativeFrom="paragraph">
                  <wp:posOffset>415290</wp:posOffset>
                </wp:positionV>
                <wp:extent cx="3114675" cy="1724025"/>
                <wp:effectExtent l="19050" t="19050" r="581025" b="47625"/>
                <wp:wrapNone/>
                <wp:docPr id="50" name="Bocadillo: ovalado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14675" cy="1724025"/>
                        </a:xfrm>
                        <a:prstGeom prst="wedgeEllipseCallout">
                          <a:avLst>
                            <a:gd name="adj1" fmla="val 67240"/>
                            <a:gd name="adj2" fmla="val -31423"/>
                          </a:avLst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1A61442" w14:textId="77777777" w:rsidR="00B3219A" w:rsidRPr="00364F2E" w:rsidRDefault="00B3219A" w:rsidP="00B3219A">
                            <w:pPr>
                              <w:jc w:val="both"/>
                              <w:rPr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3E5792">
                              <w:rPr>
                                <w:sz w:val="24"/>
                                <w:szCs w:val="24"/>
                              </w:rPr>
                              <w:t xml:space="preserve">Para comenzar necesitas saber de qué se trata la habilidad de </w:t>
                            </w:r>
                            <w:r w:rsidR="00E01942" w:rsidRPr="00364F2E">
                              <w:rPr>
                                <w:color w:val="FF0000"/>
                                <w:sz w:val="24"/>
                                <w:szCs w:val="24"/>
                              </w:rPr>
                              <w:t>diseñar</w:t>
                            </w:r>
                            <w:r w:rsidR="00E01942" w:rsidRPr="00E01942">
                              <w:rPr>
                                <w:sz w:val="24"/>
                                <w:szCs w:val="24"/>
                              </w:rPr>
                              <w:t xml:space="preserve"> y</w:t>
                            </w:r>
                            <w:r w:rsidRPr="00E01942">
                              <w:rPr>
                                <w:sz w:val="24"/>
                                <w:szCs w:val="24"/>
                              </w:rPr>
                              <w:t xml:space="preserve"> qué entendemos por</w:t>
                            </w:r>
                            <w:r w:rsidR="006E7A74" w:rsidRPr="00E01942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FD59BF" w:rsidRPr="00364F2E">
                              <w:rPr>
                                <w:color w:val="FF0000"/>
                                <w:sz w:val="24"/>
                                <w:szCs w:val="24"/>
                              </w:rPr>
                              <w:t>patrimonio cultural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Bocadillo: ovalado 50" o:spid="_x0000_s1026" type="#_x0000_t63" style="position:absolute;left:0;text-align:left;margin-left:-12.3pt;margin-top:32.7pt;width:245.25pt;height:135.7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" adj="25324,4013" fillcolor="white [3201]" strokecolor="#70ad47 [3209]" strokeweight="1pt">
                <v:textbox>
                  <w:txbxContent>
                    <w:p w:rsidR="00B3219A" w:rsidRPr="00364F2E" w:rsidRDefault="00B3219A" w:rsidP="00B3219A">
                      <w:pPr>
                        <w:jc w:val="both"/>
                        <w:rPr>
                          <w:color w:val="FF0000"/>
                          <w:sz w:val="24"/>
                          <w:szCs w:val="24"/>
                        </w:rPr>
                      </w:pPr>
                      <w:r w:rsidRPr="003E5792">
                        <w:rPr>
                          <w:sz w:val="24"/>
                          <w:szCs w:val="24"/>
                        </w:rPr>
                        <w:t xml:space="preserve">Para comenzar necesitas saber de qué se trata la habilidad de </w:t>
                      </w:r>
                      <w:r w:rsidR="00E01942" w:rsidRPr="00364F2E">
                        <w:rPr>
                          <w:color w:val="FF0000"/>
                          <w:sz w:val="24"/>
                          <w:szCs w:val="24"/>
                        </w:rPr>
                        <w:t>diseñar</w:t>
                      </w:r>
                      <w:r w:rsidR="00E01942" w:rsidRPr="00E01942">
                        <w:rPr>
                          <w:sz w:val="24"/>
                          <w:szCs w:val="24"/>
                        </w:rPr>
                        <w:t xml:space="preserve"> y</w:t>
                      </w:r>
                      <w:r w:rsidRPr="00E01942">
                        <w:rPr>
                          <w:sz w:val="24"/>
                          <w:szCs w:val="24"/>
                        </w:rPr>
                        <w:t xml:space="preserve"> qué entendemos por</w:t>
                      </w:r>
                      <w:r w:rsidR="006E7A74" w:rsidRPr="00E01942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FD59BF" w:rsidRPr="00364F2E">
                        <w:rPr>
                          <w:color w:val="FF0000"/>
                          <w:sz w:val="24"/>
                          <w:szCs w:val="24"/>
                        </w:rPr>
                        <w:t>patrimonio cultural.</w:t>
                      </w:r>
                    </w:p>
                  </w:txbxContent>
                </v:textbox>
              </v:shape>
            </w:pict>
          </mc:Fallback>
        </mc:AlternateContent>
      </w:r>
      <w:r w:rsidR="000419C1" w:rsidRPr="00A30039">
        <w:rPr>
          <w:rFonts w:ascii="Comic Sans MS" w:hAnsi="Comic Sans MS"/>
          <w:sz w:val="32"/>
          <w:szCs w:val="32"/>
        </w:rPr>
        <w:t>¿Qué necesito saber?</w:t>
      </w:r>
    </w:p>
    <w:p w14:paraId="5F99CD32" w14:textId="77777777" w:rsidR="000419C1" w:rsidRDefault="000419C1" w:rsidP="00EB34D6">
      <w:pPr>
        <w:jc w:val="center"/>
        <w:rPr>
          <w:rFonts w:ascii="Comic Sans MS" w:hAnsi="Comic Sans MS"/>
          <w:sz w:val="28"/>
          <w:szCs w:val="28"/>
        </w:rPr>
      </w:pPr>
    </w:p>
    <w:p w14:paraId="2A61CF6E" w14:textId="77777777" w:rsidR="000419C1" w:rsidRDefault="000419C1" w:rsidP="00EB34D6">
      <w:pPr>
        <w:jc w:val="center"/>
        <w:rPr>
          <w:rFonts w:ascii="Comic Sans MS" w:hAnsi="Comic Sans MS"/>
          <w:sz w:val="28"/>
          <w:szCs w:val="28"/>
        </w:rPr>
      </w:pPr>
    </w:p>
    <w:p w14:paraId="055F87C1" w14:textId="77777777" w:rsidR="000419C1" w:rsidRDefault="000419C1" w:rsidP="00EB34D6">
      <w:pPr>
        <w:jc w:val="center"/>
        <w:rPr>
          <w:rFonts w:ascii="Comic Sans MS" w:hAnsi="Comic Sans MS"/>
          <w:sz w:val="28"/>
          <w:szCs w:val="28"/>
        </w:rPr>
      </w:pPr>
    </w:p>
    <w:p w14:paraId="3CE7B3F5" w14:textId="77777777" w:rsidR="000419C1" w:rsidRDefault="000419C1" w:rsidP="00EB34D6">
      <w:pPr>
        <w:jc w:val="center"/>
        <w:rPr>
          <w:rFonts w:ascii="Comic Sans MS" w:hAnsi="Comic Sans MS"/>
          <w:sz w:val="28"/>
          <w:szCs w:val="28"/>
        </w:rPr>
      </w:pPr>
    </w:p>
    <w:p w14:paraId="1FEF845D" w14:textId="77777777" w:rsidR="000419C1" w:rsidRPr="000419C1" w:rsidRDefault="000419C1" w:rsidP="000419C1">
      <w:pPr>
        <w:jc w:val="center"/>
        <w:rPr>
          <w:rFonts w:ascii="Comic Sans MS" w:hAnsi="Comic Sans MS"/>
          <w:sz w:val="28"/>
          <w:szCs w:val="28"/>
        </w:rPr>
      </w:pPr>
    </w:p>
    <w:p w14:paraId="42B5ACC4" w14:textId="77777777" w:rsidR="008D5985" w:rsidRDefault="000113A0" w:rsidP="00D20912">
      <w:pPr>
        <w:jc w:val="center"/>
        <w:rPr>
          <w:rFonts w:ascii="Comic Sans MS" w:hAnsi="Comic Sans MS"/>
          <w:sz w:val="32"/>
          <w:szCs w:val="32"/>
        </w:rPr>
      </w:pPr>
      <w:r w:rsidRPr="008A1FDE">
        <w:rPr>
          <w:rFonts w:ascii="Comic Sans MS" w:hAnsi="Comic Sans MS"/>
          <w:sz w:val="32"/>
          <w:szCs w:val="32"/>
        </w:rPr>
        <w:t xml:space="preserve">¿Qué </w:t>
      </w:r>
      <w:r w:rsidR="000419C1" w:rsidRPr="008A1FDE">
        <w:rPr>
          <w:rFonts w:ascii="Comic Sans MS" w:hAnsi="Comic Sans MS"/>
          <w:sz w:val="32"/>
          <w:szCs w:val="32"/>
        </w:rPr>
        <w:t>es</w:t>
      </w:r>
      <w:r w:rsidRPr="008A1FDE">
        <w:rPr>
          <w:rFonts w:ascii="Comic Sans MS" w:hAnsi="Comic Sans MS"/>
          <w:sz w:val="32"/>
          <w:szCs w:val="32"/>
        </w:rPr>
        <w:t xml:space="preserve"> </w:t>
      </w:r>
      <w:r w:rsidR="00FD59BF">
        <w:rPr>
          <w:rFonts w:ascii="Comic Sans MS" w:hAnsi="Comic Sans MS"/>
          <w:sz w:val="32"/>
          <w:szCs w:val="32"/>
        </w:rPr>
        <w:t>diseñar</w:t>
      </w:r>
      <w:r w:rsidRPr="008A1FDE">
        <w:rPr>
          <w:rFonts w:ascii="Comic Sans MS" w:hAnsi="Comic Sans MS"/>
          <w:sz w:val="32"/>
          <w:szCs w:val="32"/>
        </w:rPr>
        <w:t>?</w:t>
      </w:r>
    </w:p>
    <w:p w14:paraId="4EB1B1E5" w14:textId="77777777" w:rsidR="00E070A6" w:rsidRDefault="00E070A6" w:rsidP="00D20912">
      <w:pPr>
        <w:jc w:val="center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noProof/>
          <w:sz w:val="32"/>
          <w:szCs w:val="32"/>
          <w:lang w:eastAsia="es-CL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4D9F5A97" wp14:editId="7563237A">
                <wp:simplePos x="0" y="0"/>
                <wp:positionH relativeFrom="column">
                  <wp:posOffset>2367915</wp:posOffset>
                </wp:positionH>
                <wp:positionV relativeFrom="paragraph">
                  <wp:posOffset>85089</wp:posOffset>
                </wp:positionV>
                <wp:extent cx="571500" cy="771525"/>
                <wp:effectExtent l="19050" t="0" r="19050" b="47625"/>
                <wp:wrapNone/>
                <wp:docPr id="11" name="Flecha: hacia abaj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" cy="77152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C1ACB26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Flecha: hacia abajo 11" o:spid="_x0000_s1026" type="#_x0000_t67" style="position:absolute;margin-left:186.45pt;margin-top:6.7pt;width:45pt;height:60.75pt;z-index:2517084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" adj="13600" fillcolor="#4472c4 [3204]" strokecolor="#1f3763 [1604]" strokeweight="1pt"/>
            </w:pict>
          </mc:Fallback>
        </mc:AlternateContent>
      </w:r>
    </w:p>
    <w:p w14:paraId="12027E1A" w14:textId="77777777" w:rsidR="00E070A6" w:rsidRDefault="00E070A6" w:rsidP="00D20912">
      <w:pPr>
        <w:jc w:val="center"/>
        <w:rPr>
          <w:rFonts w:ascii="Comic Sans MS" w:hAnsi="Comic Sans MS"/>
          <w:sz w:val="32"/>
          <w:szCs w:val="32"/>
        </w:rPr>
      </w:pPr>
    </w:p>
    <w:p w14:paraId="04AC721B" w14:textId="77777777" w:rsidR="00E070A6" w:rsidRPr="008A1FDE" w:rsidRDefault="00E070A6" w:rsidP="00D20912">
      <w:pPr>
        <w:jc w:val="center"/>
        <w:rPr>
          <w:rFonts w:ascii="Comic Sans MS" w:hAnsi="Comic Sans MS"/>
          <w:sz w:val="32"/>
          <w:szCs w:val="3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30"/>
      </w:tblGrid>
      <w:tr w:rsidR="00A51B24" w:rsidRPr="001A7B9F" w14:paraId="3087AA1E" w14:textId="77777777" w:rsidTr="005C1ADC">
        <w:trPr>
          <w:trHeight w:val="1317"/>
        </w:trPr>
        <w:tc>
          <w:tcPr>
            <w:tcW w:w="8830" w:type="dxa"/>
          </w:tcPr>
          <w:p w14:paraId="66A2344C" w14:textId="77777777" w:rsidR="00611193" w:rsidRDefault="00FD59BF" w:rsidP="0050064C">
            <w:pPr>
              <w:jc w:val="both"/>
              <w:rPr>
                <w:rFonts w:ascii="Comic Sans MS" w:hAnsi="Comic Sans MS"/>
                <w:sz w:val="24"/>
                <w:szCs w:val="24"/>
              </w:rPr>
            </w:pPr>
            <w:r w:rsidRPr="00F4778D">
              <w:rPr>
                <w:rFonts w:ascii="Comic Sans MS" w:hAnsi="Comic Sans MS"/>
                <w:sz w:val="24"/>
                <w:szCs w:val="24"/>
              </w:rPr>
              <w:t>El concepto de diseño suele utilizarse en el contexto de las artes, la arquitectura, la ingeniería y otras disciplinas. El momento del diseño implica una representación mental y la posterior plasmación de dicha idea en algún formato gráfico (visual) para exhibir cómo será la obra que se planea realizar. El diseño, por lo tanto, puede incluir un dibujo o trazado que anticipe las características de la obra.</w:t>
            </w:r>
          </w:p>
          <w:p w14:paraId="77BD342D" w14:textId="77777777" w:rsidR="0050064C" w:rsidRPr="001A7B9F" w:rsidRDefault="0050064C" w:rsidP="0050064C">
            <w:pPr>
              <w:jc w:val="both"/>
              <w:rPr>
                <w:rFonts w:ascii="Comic Sans MS" w:hAnsi="Comic Sans MS"/>
                <w:sz w:val="24"/>
                <w:szCs w:val="24"/>
              </w:rPr>
            </w:pPr>
          </w:p>
        </w:tc>
      </w:tr>
    </w:tbl>
    <w:p w14:paraId="5F961FD5" w14:textId="77777777" w:rsidR="00E01942" w:rsidRDefault="00E01942" w:rsidP="00FD59BF">
      <w:pPr>
        <w:rPr>
          <w:rFonts w:ascii="Comic Sans MS" w:hAnsi="Comic Sans MS"/>
          <w:sz w:val="24"/>
          <w:szCs w:val="24"/>
        </w:rPr>
      </w:pPr>
    </w:p>
    <w:p w14:paraId="1D500D8A" w14:textId="77777777" w:rsidR="00E01942" w:rsidRDefault="00E01942" w:rsidP="00FD59BF">
      <w:pPr>
        <w:rPr>
          <w:rFonts w:ascii="Comic Sans MS" w:hAnsi="Comic Sans MS"/>
          <w:sz w:val="24"/>
          <w:szCs w:val="24"/>
        </w:rPr>
      </w:pPr>
    </w:p>
    <w:p w14:paraId="232434D6" w14:textId="77777777" w:rsidR="00E01942" w:rsidRDefault="00E01942" w:rsidP="00FD59BF">
      <w:pPr>
        <w:rPr>
          <w:rFonts w:ascii="Comic Sans MS" w:hAnsi="Comic Sans MS"/>
          <w:sz w:val="24"/>
          <w:szCs w:val="24"/>
        </w:rPr>
      </w:pPr>
    </w:p>
    <w:p w14:paraId="3F0BB714" w14:textId="77777777" w:rsidR="00E01942" w:rsidRDefault="00E01942" w:rsidP="00FD59BF">
      <w:pPr>
        <w:rPr>
          <w:rFonts w:ascii="Comic Sans MS" w:hAnsi="Comic Sans MS"/>
          <w:sz w:val="24"/>
          <w:szCs w:val="24"/>
        </w:rPr>
      </w:pPr>
    </w:p>
    <w:p w14:paraId="3F7B6317" w14:textId="77777777" w:rsidR="00E01942" w:rsidRDefault="00E01942" w:rsidP="00FD59BF">
      <w:pPr>
        <w:rPr>
          <w:rFonts w:ascii="Comic Sans MS" w:hAnsi="Comic Sans MS"/>
          <w:sz w:val="24"/>
          <w:szCs w:val="24"/>
        </w:rPr>
      </w:pPr>
    </w:p>
    <w:p w14:paraId="7B95479D" w14:textId="77777777" w:rsidR="00FD59BF" w:rsidRDefault="00FD59BF" w:rsidP="00FD59BF">
      <w:pPr>
        <w:rPr>
          <w:rFonts w:ascii="Comic Sans MS" w:hAnsi="Comic Sans MS"/>
          <w:sz w:val="24"/>
          <w:szCs w:val="24"/>
        </w:rPr>
      </w:pPr>
      <w:r w:rsidRPr="002559A7">
        <w:rPr>
          <w:rFonts w:ascii="Comic Sans MS" w:hAnsi="Comic Sans MS"/>
          <w:sz w:val="24"/>
          <w:szCs w:val="24"/>
        </w:rPr>
        <w:lastRenderedPageBreak/>
        <w:t xml:space="preserve">Ejemplo: </w:t>
      </w:r>
      <w:r>
        <w:rPr>
          <w:rFonts w:ascii="Comic Sans MS" w:hAnsi="Comic Sans MS"/>
          <w:sz w:val="24"/>
          <w:szCs w:val="24"/>
        </w:rPr>
        <w:t>Diseño de pintura artística.</w:t>
      </w:r>
    </w:p>
    <w:p w14:paraId="28E93F35" w14:textId="77777777" w:rsidR="00E01942" w:rsidRDefault="00E01942" w:rsidP="00FD59BF">
      <w:pPr>
        <w:rPr>
          <w:rFonts w:ascii="Comic Sans MS" w:hAnsi="Comic Sans MS"/>
          <w:sz w:val="24"/>
          <w:szCs w:val="24"/>
        </w:rPr>
      </w:pPr>
      <w:r>
        <w:rPr>
          <w:noProof/>
          <w:lang w:eastAsia="es-CL"/>
        </w:rPr>
        <w:drawing>
          <wp:anchor distT="0" distB="0" distL="114300" distR="114300" simplePos="0" relativeHeight="251722752" behindDoc="0" locked="0" layoutInCell="1" allowOverlap="1" wp14:anchorId="7754EA3D" wp14:editId="0FAB2E29">
            <wp:simplePos x="0" y="0"/>
            <wp:positionH relativeFrom="margin">
              <wp:align>center</wp:align>
            </wp:positionH>
            <wp:positionV relativeFrom="paragraph">
              <wp:posOffset>8890</wp:posOffset>
            </wp:positionV>
            <wp:extent cx="1307770" cy="1407160"/>
            <wp:effectExtent l="0" t="0" r="6985" b="2540"/>
            <wp:wrapThrough wrapText="bothSides">
              <wp:wrapPolygon edited="0">
                <wp:start x="0" y="0"/>
                <wp:lineTo x="0" y="21347"/>
                <wp:lineTo x="21401" y="21347"/>
                <wp:lineTo x="21401" y="0"/>
                <wp:lineTo x="0" y="0"/>
              </wp:wrapPolygon>
            </wp:wrapThrough>
            <wp:docPr id="20" name="Imagen 20" descr="El colectivo de pintura 'El Chapatal' expone sus creaciones en la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El colectivo de pintura 'El Chapatal' expone sus creaciones en la ...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7770" cy="1407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72AA0C2" w14:textId="77777777" w:rsidR="00E01942" w:rsidRDefault="00E01942" w:rsidP="00FD59BF">
      <w:pPr>
        <w:rPr>
          <w:rFonts w:ascii="Comic Sans MS" w:hAnsi="Comic Sans MS"/>
          <w:sz w:val="24"/>
          <w:szCs w:val="24"/>
        </w:rPr>
      </w:pPr>
    </w:p>
    <w:p w14:paraId="5965F769" w14:textId="77777777" w:rsidR="00A51B24" w:rsidRDefault="00A51B24" w:rsidP="00D20912">
      <w:pPr>
        <w:jc w:val="center"/>
        <w:rPr>
          <w:rFonts w:ascii="Comic Sans MS" w:hAnsi="Comic Sans MS"/>
          <w:sz w:val="24"/>
          <w:szCs w:val="24"/>
        </w:rPr>
      </w:pPr>
    </w:p>
    <w:p w14:paraId="37D1552E" w14:textId="77777777" w:rsidR="00E01942" w:rsidRDefault="00E01942" w:rsidP="00D20912">
      <w:pPr>
        <w:jc w:val="center"/>
        <w:rPr>
          <w:rFonts w:ascii="Comic Sans MS" w:hAnsi="Comic Sans MS"/>
          <w:sz w:val="24"/>
          <w:szCs w:val="24"/>
        </w:rPr>
      </w:pPr>
    </w:p>
    <w:p w14:paraId="74BD9DF9" w14:textId="77777777" w:rsidR="00E01942" w:rsidRDefault="00E01942" w:rsidP="00D20912">
      <w:pPr>
        <w:jc w:val="center"/>
        <w:rPr>
          <w:rFonts w:ascii="Comic Sans MS" w:hAnsi="Comic Sans MS"/>
          <w:sz w:val="24"/>
          <w:szCs w:val="24"/>
        </w:rPr>
      </w:pPr>
    </w:p>
    <w:p w14:paraId="2962589D" w14:textId="77777777" w:rsidR="00E01942" w:rsidRDefault="009D7357" w:rsidP="00D20912">
      <w:pPr>
        <w:jc w:val="center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noProof/>
          <w:sz w:val="24"/>
          <w:szCs w:val="24"/>
          <w:lang w:eastAsia="es-CL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35168215" wp14:editId="3B893965">
                <wp:simplePos x="0" y="0"/>
                <wp:positionH relativeFrom="column">
                  <wp:posOffset>1329690</wp:posOffset>
                </wp:positionH>
                <wp:positionV relativeFrom="paragraph">
                  <wp:posOffset>13335</wp:posOffset>
                </wp:positionV>
                <wp:extent cx="3028950" cy="704850"/>
                <wp:effectExtent l="0" t="0" r="19050" b="19050"/>
                <wp:wrapNone/>
                <wp:docPr id="1" name="Rectángulo: esquinas redondeada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28950" cy="7048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7899661" w14:textId="77777777" w:rsidR="00FD59BF" w:rsidRPr="00FD59BF" w:rsidRDefault="00E01942" w:rsidP="00FD59BF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 xml:space="preserve">¿QUÉ ES </w:t>
                            </w:r>
                            <w:r w:rsidR="00FD59BF" w:rsidRPr="00FD59BF">
                              <w:rPr>
                                <w:sz w:val="32"/>
                                <w:szCs w:val="32"/>
                              </w:rPr>
                              <w:t>PATRIMONIO CULTURAL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>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ángulo: esquinas redondeadas 1" o:spid="_x0000_s1027" style="position:absolute;left:0;text-align:left;margin-left:104.7pt;margin-top:1.05pt;width:238.5pt;height:55.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" fillcolor="white [3201]" strokecolor="#70ad47 [3209]" strokeweight="1pt">
                <v:stroke joinstyle="miter"/>
                <v:textbox>
                  <w:txbxContent>
                    <w:p w:rsidR="00FD59BF" w:rsidRPr="00FD59BF" w:rsidRDefault="00E01942" w:rsidP="00FD59BF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 xml:space="preserve">¿QUÉ ES </w:t>
                      </w:r>
                      <w:r w:rsidR="00FD59BF" w:rsidRPr="00FD59BF">
                        <w:rPr>
                          <w:sz w:val="32"/>
                          <w:szCs w:val="32"/>
                        </w:rPr>
                        <w:t>PATRIMONIO CULTURAL</w:t>
                      </w:r>
                      <w:r>
                        <w:rPr>
                          <w:sz w:val="32"/>
                          <w:szCs w:val="32"/>
                        </w:rPr>
                        <w:t>?</w:t>
                      </w:r>
                    </w:p>
                  </w:txbxContent>
                </v:textbox>
              </v:roundrect>
            </w:pict>
          </mc:Fallback>
        </mc:AlternateContent>
      </w:r>
    </w:p>
    <w:p w14:paraId="3CEE3BF4" w14:textId="77777777" w:rsidR="0051292A" w:rsidRDefault="0051292A" w:rsidP="00D20912">
      <w:pPr>
        <w:jc w:val="center"/>
        <w:rPr>
          <w:rFonts w:ascii="Comic Sans MS" w:hAnsi="Comic Sans MS"/>
          <w:sz w:val="24"/>
          <w:szCs w:val="24"/>
        </w:rPr>
      </w:pPr>
    </w:p>
    <w:p w14:paraId="1A7ECCF8" w14:textId="77777777" w:rsidR="00E070A6" w:rsidRDefault="00E070A6" w:rsidP="00D20912">
      <w:pPr>
        <w:jc w:val="center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 </w:t>
      </w:r>
    </w:p>
    <w:p w14:paraId="0D8A0AF5" w14:textId="77777777" w:rsidR="007F7E68" w:rsidRDefault="00FD59BF" w:rsidP="00D20912">
      <w:pPr>
        <w:jc w:val="center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noProof/>
          <w:sz w:val="24"/>
          <w:szCs w:val="24"/>
          <w:lang w:eastAsia="es-CL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1A6BA266" wp14:editId="2E41DA34">
                <wp:simplePos x="0" y="0"/>
                <wp:positionH relativeFrom="margin">
                  <wp:align>center</wp:align>
                </wp:positionH>
                <wp:positionV relativeFrom="paragraph">
                  <wp:posOffset>11430</wp:posOffset>
                </wp:positionV>
                <wp:extent cx="581025" cy="781050"/>
                <wp:effectExtent l="19050" t="0" r="28575" b="38100"/>
                <wp:wrapNone/>
                <wp:docPr id="4" name="Flecha: hacia abaj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1025" cy="78105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F093930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Flecha: hacia abajo 4" o:spid="_x0000_s1026" type="#_x0000_t67" style="position:absolute;margin-left:0;margin-top:.9pt;width:45.75pt;height:61.5pt;z-index:25171660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" adj="13566" fillcolor="#4472c4 [3204]" strokecolor="#1f3763 [1604]" strokeweight="1pt">
                <w10:wrap anchorx="margin"/>
              </v:shape>
            </w:pict>
          </mc:Fallback>
        </mc:AlternateContent>
      </w:r>
    </w:p>
    <w:p w14:paraId="03D309B6" w14:textId="77777777" w:rsidR="0051292A" w:rsidRDefault="0051292A" w:rsidP="00D20912">
      <w:pPr>
        <w:jc w:val="center"/>
        <w:rPr>
          <w:rFonts w:ascii="Comic Sans MS" w:hAnsi="Comic Sans MS"/>
          <w:sz w:val="24"/>
          <w:szCs w:val="24"/>
        </w:rPr>
      </w:pPr>
    </w:p>
    <w:p w14:paraId="52284124" w14:textId="77777777" w:rsidR="0051292A" w:rsidRDefault="0051292A" w:rsidP="00D20912">
      <w:pPr>
        <w:jc w:val="center"/>
        <w:rPr>
          <w:rFonts w:ascii="Comic Sans MS" w:hAnsi="Comic Sans MS"/>
          <w:sz w:val="24"/>
          <w:szCs w:val="24"/>
        </w:rPr>
      </w:pPr>
    </w:p>
    <w:p w14:paraId="6D57DA7E" w14:textId="77777777" w:rsidR="00FD59BF" w:rsidRDefault="009D7357" w:rsidP="00D20912">
      <w:pPr>
        <w:jc w:val="center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noProof/>
          <w:sz w:val="24"/>
          <w:szCs w:val="24"/>
          <w:lang w:eastAsia="es-CL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2F5CCABE" wp14:editId="15DAAA4D">
                <wp:simplePos x="0" y="0"/>
                <wp:positionH relativeFrom="column">
                  <wp:posOffset>615315</wp:posOffset>
                </wp:positionH>
                <wp:positionV relativeFrom="paragraph">
                  <wp:posOffset>10160</wp:posOffset>
                </wp:positionV>
                <wp:extent cx="5057775" cy="1914525"/>
                <wp:effectExtent l="0" t="0" r="28575" b="28575"/>
                <wp:wrapNone/>
                <wp:docPr id="10" name="Rectángulo: esquinas redondeadas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57775" cy="19145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C4CB3" w14:textId="77777777" w:rsidR="00FD59BF" w:rsidRDefault="00FD59BF" w:rsidP="00FD59BF">
                            <w:pPr>
                              <w:jc w:val="both"/>
                            </w:pPr>
                            <w:r w:rsidRPr="00FD59BF">
                              <w:rPr>
                                <w:rFonts w:ascii="Arial" w:hAnsi="Arial" w:cs="Arial"/>
                                <w:color w:val="333333"/>
                                <w:shd w:val="clear" w:color="auto" w:fill="FFFFFF"/>
                              </w:rPr>
                              <w:t>El patrimonio cultural son las manifestaciones culturales tanto de nuestros antepasados como las nuestras. Estas manifestaciones pueden ser tangibles -es decir, que se pueden tocar-, como los edificios, cuadros, esculturas, restos arqueológicos, objetos, instrumentos musicales, la artesanía, entre muchas otras cosas, y pueden ser intangibles -que no se pueden tocar porque no son cosas materiales-, como los bailes y trajes, el idioma, las celebraciones y fiestas, las comidas y su forma de preparación, las canciones y sus melodías,</w:t>
                            </w:r>
                            <w:r>
                              <w:rPr>
                                <w:rFonts w:ascii="Arial" w:hAnsi="Arial" w:cs="Arial"/>
                                <w:color w:val="333333"/>
                                <w:sz w:val="21"/>
                                <w:szCs w:val="21"/>
                                <w:shd w:val="clear" w:color="auto" w:fill="FFFFFF"/>
                              </w:rPr>
                              <w:t xml:space="preserve"> los oficios tradicionales y mucho má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ángulo: esquinas redondeadas 10" o:spid="_x0000_s1028" style="position:absolute;left:0;text-align:left;margin-left:48.45pt;margin-top:.8pt;width:398.25pt;height:150.75pt;z-index:2517176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" fillcolor="white [3201]" strokecolor="#70ad47 [3209]" strokeweight="1pt">
                <v:stroke joinstyle="miter"/>
                <v:textbox>
                  <w:txbxContent>
                    <w:p w:rsidR="00FD59BF" w:rsidRDefault="00FD59BF" w:rsidP="00FD59BF">
                      <w:pPr>
                        <w:jc w:val="both"/>
                      </w:pPr>
                      <w:r w:rsidRPr="00FD59BF">
                        <w:rPr>
                          <w:rFonts w:ascii="Arial" w:hAnsi="Arial" w:cs="Arial"/>
                          <w:color w:val="333333"/>
                          <w:shd w:val="clear" w:color="auto" w:fill="FFFFFF"/>
                        </w:rPr>
                        <w:t>El patrimonio cultural son las manifestaciones culturales tanto de nuestros antepasados como las nuestras. Estas manifestaciones pueden ser tangibles -es decir, que se pueden tocar-, como los edificios, cuadros, esculturas, restos arqueológicos, objetos, instrumentos musicales, la artesanía, entre muchas otras cosas, y pueden ser intangibles -que no se pueden tocar porque no son cosas materiales-, como los bailes y trajes, el idioma, las celebraciones y fiestas, las comidas y su forma de preparación, las canciones y sus melodías,</w:t>
                      </w:r>
                      <w:r>
                        <w:rPr>
                          <w:rFonts w:ascii="Arial" w:hAnsi="Arial" w:cs="Arial"/>
                          <w:color w:val="333333"/>
                          <w:sz w:val="21"/>
                          <w:szCs w:val="21"/>
                          <w:shd w:val="clear" w:color="auto" w:fill="FFFFFF"/>
                        </w:rPr>
                        <w:t xml:space="preserve"> los oficios tradicionales y mucho más.</w:t>
                      </w:r>
                    </w:p>
                  </w:txbxContent>
                </v:textbox>
              </v:roundrect>
            </w:pict>
          </mc:Fallback>
        </mc:AlternateContent>
      </w:r>
    </w:p>
    <w:p w14:paraId="5E65FA80" w14:textId="77777777" w:rsidR="0051292A" w:rsidRDefault="0051292A" w:rsidP="00D20912">
      <w:pPr>
        <w:jc w:val="center"/>
        <w:rPr>
          <w:rFonts w:ascii="Comic Sans MS" w:hAnsi="Comic Sans MS"/>
          <w:sz w:val="24"/>
          <w:szCs w:val="24"/>
        </w:rPr>
      </w:pPr>
    </w:p>
    <w:p w14:paraId="0947DB8B" w14:textId="77777777" w:rsidR="0051292A" w:rsidRDefault="0051292A" w:rsidP="00D20912">
      <w:pPr>
        <w:jc w:val="center"/>
        <w:rPr>
          <w:rFonts w:ascii="Comic Sans MS" w:hAnsi="Comic Sans MS"/>
          <w:sz w:val="24"/>
          <w:szCs w:val="24"/>
        </w:rPr>
      </w:pPr>
    </w:p>
    <w:p w14:paraId="24BE0B36" w14:textId="77777777" w:rsidR="0051292A" w:rsidRDefault="0051292A" w:rsidP="00D20912">
      <w:pPr>
        <w:jc w:val="center"/>
        <w:rPr>
          <w:rFonts w:ascii="Comic Sans MS" w:hAnsi="Comic Sans MS"/>
          <w:sz w:val="24"/>
          <w:szCs w:val="24"/>
        </w:rPr>
      </w:pPr>
    </w:p>
    <w:p w14:paraId="29C0D46F" w14:textId="77777777" w:rsidR="0051292A" w:rsidRDefault="0051292A" w:rsidP="00D20912">
      <w:pPr>
        <w:jc w:val="center"/>
        <w:rPr>
          <w:rFonts w:ascii="Comic Sans MS" w:hAnsi="Comic Sans MS"/>
          <w:sz w:val="24"/>
          <w:szCs w:val="24"/>
        </w:rPr>
      </w:pPr>
    </w:p>
    <w:p w14:paraId="65A27A8B" w14:textId="77777777" w:rsidR="0051292A" w:rsidRDefault="0051292A" w:rsidP="00D20912">
      <w:pPr>
        <w:jc w:val="center"/>
        <w:rPr>
          <w:rFonts w:ascii="Comic Sans MS" w:hAnsi="Comic Sans MS"/>
          <w:sz w:val="24"/>
          <w:szCs w:val="24"/>
        </w:rPr>
      </w:pPr>
    </w:p>
    <w:p w14:paraId="254406A2" w14:textId="77777777" w:rsidR="0051292A" w:rsidRDefault="0051292A" w:rsidP="00D20912">
      <w:pPr>
        <w:jc w:val="center"/>
        <w:rPr>
          <w:rFonts w:ascii="Comic Sans MS" w:hAnsi="Comic Sans MS"/>
          <w:sz w:val="24"/>
          <w:szCs w:val="24"/>
        </w:rPr>
      </w:pPr>
    </w:p>
    <w:p w14:paraId="3DBF2A0D" w14:textId="77777777" w:rsidR="0051292A" w:rsidRDefault="0051292A" w:rsidP="00D20912">
      <w:pPr>
        <w:jc w:val="center"/>
        <w:rPr>
          <w:rFonts w:ascii="Comic Sans MS" w:hAnsi="Comic Sans MS"/>
          <w:sz w:val="24"/>
          <w:szCs w:val="24"/>
        </w:rPr>
      </w:pPr>
    </w:p>
    <w:p w14:paraId="69BD0D36" w14:textId="77777777" w:rsidR="0051292A" w:rsidRDefault="0054615D" w:rsidP="00D20912">
      <w:pPr>
        <w:jc w:val="center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IMÁGENES DE PATRIMONIO CULTURAL DE SEXTA REGION </w:t>
      </w:r>
    </w:p>
    <w:p w14:paraId="14B0BE51" w14:textId="77777777" w:rsidR="0054615D" w:rsidRDefault="0054615D" w:rsidP="00D20912">
      <w:pPr>
        <w:jc w:val="center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noProof/>
          <w:lang w:eastAsia="es-CL"/>
        </w:rPr>
        <w:drawing>
          <wp:anchor distT="0" distB="0" distL="114300" distR="114300" simplePos="0" relativeHeight="251718656" behindDoc="0" locked="0" layoutInCell="1" allowOverlap="1" wp14:anchorId="00C40632" wp14:editId="7B2E64CE">
            <wp:simplePos x="0" y="0"/>
            <wp:positionH relativeFrom="margin">
              <wp:align>left</wp:align>
            </wp:positionH>
            <wp:positionV relativeFrom="paragraph">
              <wp:posOffset>147320</wp:posOffset>
            </wp:positionV>
            <wp:extent cx="2676525" cy="1714500"/>
            <wp:effectExtent l="0" t="0" r="9525" b="0"/>
            <wp:wrapThrough wrapText="bothSides">
              <wp:wrapPolygon edited="0">
                <wp:start x="0" y="0"/>
                <wp:lineTo x="0" y="21360"/>
                <wp:lineTo x="21523" y="21360"/>
                <wp:lineTo x="21523" y="0"/>
                <wp:lineTo x="0" y="0"/>
              </wp:wrapPolygon>
            </wp:wrapThrough>
            <wp:docPr id="2" name="Imagen 2" descr="C:\Users\xime-\AppData\Local\Microsoft\Windows\INetCache\Content.MSO\717368C2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xime-\AppData\Local\Microsoft\Windows\INetCache\Content.MSO\717368C2.tmp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6525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B81D9E7" w14:textId="77777777" w:rsidR="0054615D" w:rsidRPr="00E01942" w:rsidRDefault="007F7E68" w:rsidP="00611193">
      <w:pPr>
        <w:rPr>
          <w:sz w:val="24"/>
          <w:szCs w:val="24"/>
        </w:rPr>
      </w:pPr>
      <w:r w:rsidRPr="007F7E68">
        <w:rPr>
          <w:rFonts w:ascii="Comic Sans MS" w:hAnsi="Comic Sans MS"/>
          <w:sz w:val="28"/>
          <w:szCs w:val="28"/>
        </w:rPr>
        <w:t xml:space="preserve">       </w:t>
      </w:r>
      <w:r w:rsidR="0054615D" w:rsidRPr="00E01942">
        <w:rPr>
          <w:sz w:val="24"/>
          <w:szCs w:val="24"/>
        </w:rPr>
        <w:t>Iglesia de Sewell</w:t>
      </w:r>
      <w:r w:rsidR="00E01942" w:rsidRPr="00E01942">
        <w:rPr>
          <w:sz w:val="24"/>
          <w:szCs w:val="24"/>
        </w:rPr>
        <w:t xml:space="preserve">, Machalí, sexta región  </w:t>
      </w:r>
    </w:p>
    <w:p w14:paraId="1F9160C4" w14:textId="77777777" w:rsidR="00E070A6" w:rsidRDefault="007F7E68" w:rsidP="00611193">
      <w:pPr>
        <w:rPr>
          <w:rFonts w:ascii="Comic Sans MS" w:hAnsi="Comic Sans MS"/>
          <w:sz w:val="28"/>
          <w:szCs w:val="28"/>
        </w:rPr>
      </w:pPr>
      <w:r w:rsidRPr="007F7E68">
        <w:rPr>
          <w:rFonts w:ascii="Comic Sans MS" w:hAnsi="Comic Sans MS"/>
          <w:sz w:val="28"/>
          <w:szCs w:val="28"/>
        </w:rPr>
        <w:t xml:space="preserve">         </w:t>
      </w:r>
      <w:r>
        <w:rPr>
          <w:rFonts w:ascii="Comic Sans MS" w:hAnsi="Comic Sans MS"/>
          <w:sz w:val="28"/>
          <w:szCs w:val="28"/>
        </w:rPr>
        <w:t xml:space="preserve">        </w:t>
      </w:r>
    </w:p>
    <w:p w14:paraId="2739FD9F" w14:textId="77777777" w:rsidR="00F06382" w:rsidRPr="007F7E68" w:rsidRDefault="00E070A6" w:rsidP="00611193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                         </w:t>
      </w:r>
      <w:r w:rsidR="007F7E68">
        <w:rPr>
          <w:rFonts w:ascii="Comic Sans MS" w:hAnsi="Comic Sans MS"/>
          <w:sz w:val="28"/>
          <w:szCs w:val="28"/>
        </w:rPr>
        <w:t xml:space="preserve"> </w:t>
      </w:r>
      <w:r w:rsidR="007F7E68" w:rsidRPr="007F7E68">
        <w:rPr>
          <w:rFonts w:ascii="Comic Sans MS" w:hAnsi="Comic Sans MS"/>
          <w:sz w:val="28"/>
          <w:szCs w:val="28"/>
        </w:rPr>
        <w:t xml:space="preserve"> </w:t>
      </w:r>
    </w:p>
    <w:p w14:paraId="76C37C00" w14:textId="77777777" w:rsidR="00114111" w:rsidRDefault="007F7E68" w:rsidP="007F7E68">
      <w:pPr>
        <w:tabs>
          <w:tab w:val="center" w:pos="4420"/>
          <w:tab w:val="left" w:pos="6090"/>
        </w:tabs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ab/>
      </w:r>
      <w:r>
        <w:rPr>
          <w:rFonts w:ascii="Comic Sans MS" w:hAnsi="Comic Sans MS"/>
          <w:sz w:val="28"/>
          <w:szCs w:val="28"/>
        </w:rPr>
        <w:tab/>
      </w:r>
    </w:p>
    <w:p w14:paraId="4478F187" w14:textId="77777777" w:rsidR="007F7E68" w:rsidRDefault="007F7E68" w:rsidP="007F7E68">
      <w:pPr>
        <w:tabs>
          <w:tab w:val="center" w:pos="4420"/>
          <w:tab w:val="left" w:pos="6090"/>
        </w:tabs>
        <w:rPr>
          <w:rFonts w:ascii="Comic Sans MS" w:hAnsi="Comic Sans MS"/>
          <w:sz w:val="28"/>
          <w:szCs w:val="28"/>
        </w:rPr>
      </w:pPr>
    </w:p>
    <w:p w14:paraId="6ED6A6AD" w14:textId="77777777" w:rsidR="000419C1" w:rsidRDefault="000419C1" w:rsidP="000419C1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</w:p>
    <w:p w14:paraId="3BC5247F" w14:textId="77777777" w:rsidR="00880F65" w:rsidRDefault="0054615D" w:rsidP="000419C1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  <w:r>
        <w:rPr>
          <w:noProof/>
          <w:lang w:eastAsia="es-CL"/>
        </w:rPr>
        <w:lastRenderedPageBreak/>
        <w:drawing>
          <wp:anchor distT="0" distB="0" distL="114300" distR="114300" simplePos="0" relativeHeight="251719680" behindDoc="0" locked="0" layoutInCell="1" allowOverlap="1" wp14:anchorId="3DDE3F54" wp14:editId="12304EB6">
            <wp:simplePos x="0" y="0"/>
            <wp:positionH relativeFrom="column">
              <wp:posOffset>-70485</wp:posOffset>
            </wp:positionH>
            <wp:positionV relativeFrom="paragraph">
              <wp:posOffset>139700</wp:posOffset>
            </wp:positionV>
            <wp:extent cx="2727548" cy="1819275"/>
            <wp:effectExtent l="0" t="0" r="0" b="0"/>
            <wp:wrapThrough wrapText="bothSides">
              <wp:wrapPolygon edited="0">
                <wp:start x="0" y="0"/>
                <wp:lineTo x="0" y="21261"/>
                <wp:lineTo x="21424" y="21261"/>
                <wp:lineTo x="21424" y="0"/>
                <wp:lineTo x="0" y="0"/>
              </wp:wrapPolygon>
            </wp:wrapThrough>
            <wp:docPr id="18" name="Imagen 18" descr="Conozca todos los panoramas para disfrutar el Día del Patrimonio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onozca todos los panoramas para disfrutar el Día del Patrimonio ...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7548" cy="1819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515FA79" w14:textId="77777777" w:rsidR="0054615D" w:rsidRDefault="0054615D" w:rsidP="000419C1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</w:p>
    <w:p w14:paraId="0736C1BD" w14:textId="77777777" w:rsidR="0054615D" w:rsidRDefault="0054615D" w:rsidP="000419C1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</w:p>
    <w:p w14:paraId="5AB3119A" w14:textId="77777777" w:rsidR="00880F65" w:rsidRPr="00E01942" w:rsidRDefault="0054615D" w:rsidP="000419C1">
      <w:pPr>
        <w:widowControl w:val="0"/>
        <w:autoSpaceDE w:val="0"/>
        <w:autoSpaceDN w:val="0"/>
        <w:spacing w:after="0" w:line="240" w:lineRule="auto"/>
        <w:rPr>
          <w:rFonts w:eastAsia="Calibri" w:cs="Arial"/>
          <w:sz w:val="24"/>
          <w:szCs w:val="24"/>
          <w:lang w:val="es-ES" w:eastAsia="es-ES" w:bidi="es-ES"/>
        </w:rPr>
      </w:pPr>
      <w:r>
        <w:rPr>
          <w:rFonts w:ascii="Arial" w:eastAsia="Calibri" w:hAnsi="Arial" w:cs="Arial"/>
          <w:sz w:val="24"/>
          <w:szCs w:val="24"/>
          <w:lang w:val="es-ES" w:eastAsia="es-ES" w:bidi="es-ES"/>
        </w:rPr>
        <w:tab/>
      </w:r>
      <w:r w:rsidRPr="00E01942">
        <w:rPr>
          <w:rFonts w:eastAsia="Calibri" w:cs="Arial"/>
          <w:sz w:val="24"/>
          <w:szCs w:val="24"/>
          <w:lang w:val="es-ES" w:eastAsia="es-ES" w:bidi="es-ES"/>
        </w:rPr>
        <w:t>Castillo Butron</w:t>
      </w:r>
      <w:r w:rsidR="00E01942" w:rsidRPr="00E01942">
        <w:rPr>
          <w:rFonts w:eastAsia="Calibri" w:cs="Arial"/>
          <w:sz w:val="24"/>
          <w:szCs w:val="24"/>
          <w:lang w:val="es-ES" w:eastAsia="es-ES" w:bidi="es-ES"/>
        </w:rPr>
        <w:t>, Rancagua</w:t>
      </w:r>
      <w:r w:rsidR="00E01942">
        <w:rPr>
          <w:rFonts w:eastAsia="Calibri" w:cs="Arial"/>
          <w:sz w:val="24"/>
          <w:szCs w:val="24"/>
          <w:lang w:val="es-ES" w:eastAsia="es-ES" w:bidi="es-ES"/>
        </w:rPr>
        <w:t xml:space="preserve">, sexta región </w:t>
      </w:r>
    </w:p>
    <w:p w14:paraId="22B725A7" w14:textId="77777777" w:rsidR="0054615D" w:rsidRDefault="0054615D" w:rsidP="000419C1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</w:p>
    <w:p w14:paraId="672C2FF0" w14:textId="77777777" w:rsidR="0054615D" w:rsidRDefault="0054615D" w:rsidP="000419C1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</w:p>
    <w:p w14:paraId="2537F3D7" w14:textId="77777777" w:rsidR="0054615D" w:rsidRDefault="0054615D" w:rsidP="000419C1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</w:p>
    <w:p w14:paraId="6E9236ED" w14:textId="77777777" w:rsidR="0054615D" w:rsidRDefault="0054615D" w:rsidP="000419C1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</w:p>
    <w:p w14:paraId="7A52084C" w14:textId="77777777" w:rsidR="0054615D" w:rsidRDefault="0054615D" w:rsidP="000419C1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</w:p>
    <w:p w14:paraId="38154285" w14:textId="77777777" w:rsidR="0054615D" w:rsidRDefault="0054615D" w:rsidP="000419C1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</w:p>
    <w:p w14:paraId="22A5CC59" w14:textId="77777777" w:rsidR="0054615D" w:rsidRDefault="0054615D" w:rsidP="000419C1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</w:p>
    <w:p w14:paraId="4D9D389D" w14:textId="77777777" w:rsidR="0054615D" w:rsidRDefault="0054615D" w:rsidP="000419C1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</w:p>
    <w:p w14:paraId="2391C76A" w14:textId="77777777" w:rsidR="0054615D" w:rsidRDefault="0054615D" w:rsidP="000419C1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</w:p>
    <w:p w14:paraId="2A9BE1F6" w14:textId="77777777" w:rsidR="0054615D" w:rsidRDefault="0054615D" w:rsidP="000419C1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</w:p>
    <w:p w14:paraId="3938538A" w14:textId="77777777" w:rsidR="0054615D" w:rsidRDefault="0054615D" w:rsidP="000419C1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</w:p>
    <w:p w14:paraId="40E99F50" w14:textId="77777777" w:rsidR="00880F65" w:rsidRDefault="00880F65" w:rsidP="000419C1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</w:p>
    <w:p w14:paraId="5D919328" w14:textId="77777777" w:rsidR="00380073" w:rsidRDefault="0054615D" w:rsidP="00880F65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Calibri" w:hAnsi="Arial" w:cs="Arial"/>
          <w:sz w:val="24"/>
          <w:szCs w:val="24"/>
          <w:lang w:val="es-ES" w:eastAsia="es-ES" w:bidi="es-ES"/>
        </w:rPr>
      </w:pPr>
      <w:r>
        <w:rPr>
          <w:noProof/>
          <w:lang w:eastAsia="es-CL"/>
        </w:rPr>
        <w:drawing>
          <wp:anchor distT="0" distB="0" distL="114300" distR="114300" simplePos="0" relativeHeight="251720704" behindDoc="0" locked="0" layoutInCell="1" allowOverlap="1" wp14:anchorId="624863BF" wp14:editId="0E27891B">
            <wp:simplePos x="0" y="0"/>
            <wp:positionH relativeFrom="column">
              <wp:posOffset>-89535</wp:posOffset>
            </wp:positionH>
            <wp:positionV relativeFrom="paragraph">
              <wp:posOffset>6350</wp:posOffset>
            </wp:positionV>
            <wp:extent cx="2910205" cy="2061210"/>
            <wp:effectExtent l="0" t="0" r="4445" b="0"/>
            <wp:wrapThrough wrapText="bothSides">
              <wp:wrapPolygon edited="0">
                <wp:start x="0" y="0"/>
                <wp:lineTo x="0" y="21360"/>
                <wp:lineTo x="21492" y="21360"/>
                <wp:lineTo x="21492" y="0"/>
                <wp:lineTo x="0" y="0"/>
              </wp:wrapPolygon>
            </wp:wrapThrough>
            <wp:docPr id="7" name="Imagen 7" descr="Las ruedas de Larmahue: una manifestación de construcción de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Las ruedas de Larmahue: una manifestación de construcción de ...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0205" cy="2061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4C7503B" w14:textId="77777777" w:rsidR="00380073" w:rsidRDefault="0054615D" w:rsidP="0054615D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  <w:r>
        <w:rPr>
          <w:rFonts w:ascii="Arial" w:eastAsia="Calibri" w:hAnsi="Arial" w:cs="Arial"/>
          <w:sz w:val="24"/>
          <w:szCs w:val="24"/>
          <w:lang w:val="es-ES" w:eastAsia="es-ES" w:bidi="es-ES"/>
        </w:rPr>
        <w:t>Rueda de Larmahue</w:t>
      </w:r>
      <w:r w:rsidR="00E01942">
        <w:rPr>
          <w:rFonts w:ascii="Arial" w:eastAsia="Calibri" w:hAnsi="Arial" w:cs="Arial"/>
          <w:sz w:val="24"/>
          <w:szCs w:val="24"/>
          <w:lang w:val="es-ES" w:eastAsia="es-ES" w:bidi="es-ES"/>
        </w:rPr>
        <w:t xml:space="preserve">, comuna de Pichidegua, sexta región. </w:t>
      </w:r>
    </w:p>
    <w:p w14:paraId="5D5DB415" w14:textId="77777777" w:rsidR="00880F65" w:rsidRDefault="00880F65" w:rsidP="00880F65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Calibri" w:hAnsi="Arial" w:cs="Arial"/>
          <w:sz w:val="24"/>
          <w:szCs w:val="24"/>
          <w:lang w:val="es-ES" w:eastAsia="es-ES" w:bidi="es-ES"/>
        </w:rPr>
      </w:pPr>
    </w:p>
    <w:p w14:paraId="6ED282DC" w14:textId="77777777" w:rsidR="00880F65" w:rsidRDefault="00880F65" w:rsidP="00880F65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Calibri" w:hAnsi="Arial" w:cs="Arial"/>
          <w:sz w:val="24"/>
          <w:szCs w:val="24"/>
          <w:lang w:val="es-ES" w:eastAsia="es-ES" w:bidi="es-ES"/>
        </w:rPr>
      </w:pPr>
    </w:p>
    <w:p w14:paraId="1CF32E15" w14:textId="77777777" w:rsidR="00880F65" w:rsidRDefault="00880F65" w:rsidP="00880F65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Calibri" w:hAnsi="Arial" w:cs="Arial"/>
          <w:sz w:val="24"/>
          <w:szCs w:val="24"/>
          <w:lang w:val="es-ES" w:eastAsia="es-ES" w:bidi="es-ES"/>
        </w:rPr>
      </w:pPr>
    </w:p>
    <w:p w14:paraId="383B8E5B" w14:textId="77777777" w:rsidR="00880F65" w:rsidRDefault="00880F65" w:rsidP="00880F65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Calibri" w:hAnsi="Arial" w:cs="Arial"/>
          <w:sz w:val="24"/>
          <w:szCs w:val="24"/>
          <w:lang w:val="es-ES" w:eastAsia="es-ES" w:bidi="es-ES"/>
        </w:rPr>
      </w:pPr>
    </w:p>
    <w:p w14:paraId="5FD111C6" w14:textId="77777777" w:rsidR="00880F65" w:rsidRDefault="00880F65" w:rsidP="00880F65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Calibri" w:hAnsi="Arial" w:cs="Arial"/>
          <w:sz w:val="24"/>
          <w:szCs w:val="24"/>
          <w:lang w:val="es-ES" w:eastAsia="es-ES" w:bidi="es-ES"/>
        </w:rPr>
      </w:pPr>
    </w:p>
    <w:p w14:paraId="72A3B52A" w14:textId="77777777" w:rsidR="00880F65" w:rsidRDefault="00880F65" w:rsidP="00880F65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Calibri" w:hAnsi="Arial" w:cs="Arial"/>
          <w:sz w:val="24"/>
          <w:szCs w:val="24"/>
          <w:lang w:val="es-ES" w:eastAsia="es-ES" w:bidi="es-ES"/>
        </w:rPr>
      </w:pPr>
    </w:p>
    <w:p w14:paraId="0D69FD1A" w14:textId="77777777" w:rsidR="00880F65" w:rsidRDefault="00880F65" w:rsidP="00880F65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Calibri" w:hAnsi="Arial" w:cs="Arial"/>
          <w:sz w:val="24"/>
          <w:szCs w:val="24"/>
          <w:lang w:val="es-ES" w:eastAsia="es-ES" w:bidi="es-ES"/>
        </w:rPr>
      </w:pPr>
    </w:p>
    <w:p w14:paraId="361F9734" w14:textId="77777777" w:rsidR="00880F65" w:rsidRDefault="00880F65" w:rsidP="00880F65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Calibri" w:hAnsi="Arial" w:cs="Arial"/>
          <w:sz w:val="24"/>
          <w:szCs w:val="24"/>
          <w:lang w:val="es-ES" w:eastAsia="es-ES" w:bidi="es-ES"/>
        </w:rPr>
      </w:pPr>
    </w:p>
    <w:p w14:paraId="74F867AD" w14:textId="77777777" w:rsidR="00FB366D" w:rsidRDefault="00FB366D" w:rsidP="000419C1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</w:p>
    <w:p w14:paraId="78AE441E" w14:textId="77777777" w:rsidR="00E01942" w:rsidRDefault="00E01942" w:rsidP="000419C1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</w:p>
    <w:p w14:paraId="50781EDF" w14:textId="77777777" w:rsidR="00E01942" w:rsidRDefault="00E01942" w:rsidP="000419C1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</w:p>
    <w:p w14:paraId="2B45211D" w14:textId="77777777" w:rsidR="00E01942" w:rsidRDefault="00E01942" w:rsidP="000419C1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</w:p>
    <w:p w14:paraId="16140FAF" w14:textId="77777777" w:rsidR="00E01942" w:rsidRDefault="00E01942" w:rsidP="000419C1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  <w:r>
        <w:rPr>
          <w:noProof/>
          <w:lang w:eastAsia="es-CL"/>
        </w:rPr>
        <w:drawing>
          <wp:anchor distT="0" distB="0" distL="114300" distR="114300" simplePos="0" relativeHeight="251721728" behindDoc="0" locked="0" layoutInCell="1" allowOverlap="1" wp14:anchorId="1DC387CF" wp14:editId="713DD01C">
            <wp:simplePos x="0" y="0"/>
            <wp:positionH relativeFrom="column">
              <wp:posOffset>-232410</wp:posOffset>
            </wp:positionH>
            <wp:positionV relativeFrom="paragraph">
              <wp:posOffset>229235</wp:posOffset>
            </wp:positionV>
            <wp:extent cx="2745882" cy="1828800"/>
            <wp:effectExtent l="0" t="0" r="0" b="0"/>
            <wp:wrapThrough wrapText="bothSides">
              <wp:wrapPolygon edited="0">
                <wp:start x="0" y="0"/>
                <wp:lineTo x="0" y="21375"/>
                <wp:lineTo x="21430" y="21375"/>
                <wp:lineTo x="21430" y="0"/>
                <wp:lineTo x="0" y="0"/>
              </wp:wrapPolygon>
            </wp:wrapThrough>
            <wp:docPr id="19" name="Imagen 19" descr="El Tipógrafo » Completa guía para disfrutar el Día del Patrimonio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El Tipógrafo » Completa guía para disfrutar el Día del Patrimonio ...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5882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AAA5E41" w14:textId="77777777" w:rsidR="00E01942" w:rsidRDefault="00E01942" w:rsidP="000419C1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</w:p>
    <w:p w14:paraId="14EEA780" w14:textId="77777777" w:rsidR="00E01942" w:rsidRDefault="00E01942" w:rsidP="000419C1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</w:p>
    <w:p w14:paraId="229CA2B5" w14:textId="77777777" w:rsidR="00E01942" w:rsidRDefault="00E01942" w:rsidP="000419C1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  <w:r>
        <w:rPr>
          <w:rFonts w:ascii="Arial" w:eastAsia="Calibri" w:hAnsi="Arial" w:cs="Arial"/>
          <w:sz w:val="24"/>
          <w:szCs w:val="24"/>
          <w:lang w:val="es-ES" w:eastAsia="es-ES" w:bidi="es-ES"/>
        </w:rPr>
        <w:tab/>
      </w:r>
    </w:p>
    <w:p w14:paraId="6E1ABEFC" w14:textId="77777777" w:rsidR="00E01942" w:rsidRDefault="00E01942" w:rsidP="000419C1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</w:p>
    <w:p w14:paraId="131DC375" w14:textId="77777777" w:rsidR="00E01942" w:rsidRDefault="00E01942" w:rsidP="000419C1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  <w:r>
        <w:rPr>
          <w:rFonts w:ascii="Arial" w:eastAsia="Calibri" w:hAnsi="Arial" w:cs="Arial"/>
          <w:sz w:val="24"/>
          <w:szCs w:val="24"/>
          <w:lang w:val="es-ES" w:eastAsia="es-ES" w:bidi="es-ES"/>
        </w:rPr>
        <w:t>Iglesia de las Mercedes, Rancagua.</w:t>
      </w:r>
    </w:p>
    <w:p w14:paraId="77E0275B" w14:textId="77777777" w:rsidR="00E01942" w:rsidRDefault="00E01942" w:rsidP="000419C1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  <w:r>
        <w:rPr>
          <w:rFonts w:ascii="Arial" w:eastAsia="Calibri" w:hAnsi="Arial" w:cs="Arial"/>
          <w:sz w:val="24"/>
          <w:szCs w:val="24"/>
          <w:lang w:val="es-ES" w:eastAsia="es-ES" w:bidi="es-ES"/>
        </w:rPr>
        <w:t>Sexta región.</w:t>
      </w:r>
    </w:p>
    <w:p w14:paraId="6D52D5AD" w14:textId="77777777" w:rsidR="00E01942" w:rsidRDefault="00E01942" w:rsidP="000419C1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</w:p>
    <w:p w14:paraId="1DDC455C" w14:textId="77777777" w:rsidR="00E01942" w:rsidRDefault="00E01942" w:rsidP="000419C1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</w:p>
    <w:p w14:paraId="265DA979" w14:textId="77777777" w:rsidR="00E01942" w:rsidRDefault="00E01942" w:rsidP="000419C1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</w:p>
    <w:p w14:paraId="723B52A2" w14:textId="77777777" w:rsidR="00E01942" w:rsidRDefault="00E01942" w:rsidP="000419C1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</w:p>
    <w:p w14:paraId="68DDFC39" w14:textId="77777777" w:rsidR="00E01942" w:rsidRDefault="00E01942" w:rsidP="000419C1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</w:p>
    <w:p w14:paraId="2721FBCA" w14:textId="77777777" w:rsidR="00E01942" w:rsidRDefault="00E01942" w:rsidP="000419C1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</w:p>
    <w:p w14:paraId="5DC52921" w14:textId="77777777" w:rsidR="00E01942" w:rsidRDefault="00E01942" w:rsidP="000419C1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</w:p>
    <w:p w14:paraId="6FC7D265" w14:textId="77777777" w:rsidR="00E01942" w:rsidRDefault="00E01942" w:rsidP="000419C1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</w:p>
    <w:p w14:paraId="5FDF4CBF" w14:textId="77777777" w:rsidR="00763B77" w:rsidRDefault="00C564E0" w:rsidP="00607886">
      <w:pPr>
        <w:widowControl w:val="0"/>
        <w:autoSpaceDE w:val="0"/>
        <w:autoSpaceDN w:val="0"/>
        <w:spacing w:after="0" w:line="240" w:lineRule="auto"/>
        <w:jc w:val="both"/>
        <w:rPr>
          <w:rFonts w:eastAsia="Calibri" w:cs="Arial"/>
          <w:lang w:val="es-ES" w:eastAsia="es-ES" w:bidi="es-ES"/>
        </w:rPr>
      </w:pPr>
      <w:r w:rsidRPr="00142AEB">
        <w:rPr>
          <w:rFonts w:eastAsia="Calibri" w:cs="Arial"/>
          <w:sz w:val="28"/>
          <w:szCs w:val="28"/>
          <w:lang w:val="es-ES" w:eastAsia="es-ES" w:bidi="es-ES"/>
        </w:rPr>
        <w:t>Entonces:</w:t>
      </w:r>
      <w:r>
        <w:rPr>
          <w:rFonts w:ascii="Comic Sans MS" w:eastAsia="Calibri" w:hAnsi="Comic Sans MS" w:cs="Arial"/>
          <w:sz w:val="36"/>
          <w:szCs w:val="36"/>
          <w:lang w:val="es-ES" w:eastAsia="es-ES" w:bidi="es-ES"/>
        </w:rPr>
        <w:t xml:space="preserve"> </w:t>
      </w:r>
      <w:r w:rsidR="00831CDE" w:rsidRPr="00831CDE">
        <w:rPr>
          <w:rFonts w:eastAsia="Calibri" w:cs="Arial"/>
          <w:lang w:val="es-ES" w:eastAsia="es-ES" w:bidi="es-ES"/>
        </w:rPr>
        <w:t>Elige</w:t>
      </w:r>
      <w:r w:rsidR="00763B77">
        <w:rPr>
          <w:rFonts w:eastAsia="Calibri" w:cs="Arial"/>
          <w:lang w:val="es-ES" w:eastAsia="es-ES" w:bidi="es-ES"/>
        </w:rPr>
        <w:t xml:space="preserve"> y dibuja uno de los patrimonios cultural</w:t>
      </w:r>
      <w:r w:rsidR="00A4262A">
        <w:rPr>
          <w:rFonts w:eastAsia="Calibri" w:cs="Arial"/>
          <w:lang w:val="es-ES" w:eastAsia="es-ES" w:bidi="es-ES"/>
        </w:rPr>
        <w:t xml:space="preserve"> antes mencionados,</w:t>
      </w:r>
      <w:r w:rsidR="00763B77">
        <w:rPr>
          <w:rFonts w:eastAsia="Calibri" w:cs="Arial"/>
          <w:lang w:val="es-ES" w:eastAsia="es-ES" w:bidi="es-ES"/>
        </w:rPr>
        <w:t xml:space="preserve"> incorporando; flores, arboles, ríos, cerros, pasto, arbustos</w:t>
      </w:r>
      <w:r w:rsidR="00A4262A">
        <w:rPr>
          <w:rFonts w:eastAsia="Calibri" w:cs="Arial"/>
          <w:lang w:val="es-ES" w:eastAsia="es-ES" w:bidi="es-ES"/>
        </w:rPr>
        <w:t xml:space="preserve"> utilizando lápices de colores, puedes dibujar en una hoja de block o en tu cuaderno.</w:t>
      </w:r>
    </w:p>
    <w:p w14:paraId="1490367F" w14:textId="77777777" w:rsidR="00763B77" w:rsidRPr="00831CDE" w:rsidRDefault="00763B77" w:rsidP="00607886">
      <w:pPr>
        <w:widowControl w:val="0"/>
        <w:autoSpaceDE w:val="0"/>
        <w:autoSpaceDN w:val="0"/>
        <w:spacing w:after="0" w:line="240" w:lineRule="auto"/>
        <w:jc w:val="both"/>
        <w:rPr>
          <w:rFonts w:eastAsia="Calibri" w:cs="Arial"/>
          <w:lang w:val="es-ES" w:eastAsia="es-ES" w:bidi="es-ES"/>
        </w:rPr>
      </w:pPr>
    </w:p>
    <w:p w14:paraId="7B876A51" w14:textId="77777777" w:rsidR="001F77A0" w:rsidRDefault="001F77A0" w:rsidP="00607886">
      <w:pPr>
        <w:widowControl w:val="0"/>
        <w:autoSpaceDE w:val="0"/>
        <w:autoSpaceDN w:val="0"/>
        <w:spacing w:after="0" w:line="240" w:lineRule="auto"/>
        <w:jc w:val="both"/>
        <w:rPr>
          <w:rFonts w:ascii="Comic Sans MS" w:eastAsia="Calibri" w:hAnsi="Comic Sans MS" w:cs="Arial"/>
          <w:sz w:val="24"/>
          <w:szCs w:val="24"/>
          <w:lang w:val="es-ES" w:eastAsia="es-ES" w:bidi="es-ES"/>
        </w:rPr>
      </w:pPr>
    </w:p>
    <w:p w14:paraId="1506B0DF" w14:textId="77777777" w:rsidR="001F77A0" w:rsidRDefault="001F77A0" w:rsidP="00607886">
      <w:pPr>
        <w:widowControl w:val="0"/>
        <w:autoSpaceDE w:val="0"/>
        <w:autoSpaceDN w:val="0"/>
        <w:spacing w:after="0" w:line="240" w:lineRule="auto"/>
        <w:jc w:val="both"/>
        <w:rPr>
          <w:rFonts w:ascii="Comic Sans MS" w:eastAsia="Calibri" w:hAnsi="Comic Sans MS" w:cs="Arial"/>
          <w:sz w:val="24"/>
          <w:szCs w:val="24"/>
          <w:lang w:val="es-ES" w:eastAsia="es-ES" w:bidi="es-ES"/>
        </w:rPr>
      </w:pPr>
    </w:p>
    <w:p w14:paraId="3CBC0FD6" w14:textId="77777777" w:rsidR="001F77A0" w:rsidRDefault="001F77A0" w:rsidP="00607886">
      <w:pPr>
        <w:widowControl w:val="0"/>
        <w:autoSpaceDE w:val="0"/>
        <w:autoSpaceDN w:val="0"/>
        <w:spacing w:after="0" w:line="240" w:lineRule="auto"/>
        <w:jc w:val="both"/>
        <w:rPr>
          <w:rFonts w:ascii="Comic Sans MS" w:eastAsia="Calibri" w:hAnsi="Comic Sans MS" w:cs="Arial"/>
          <w:sz w:val="24"/>
          <w:szCs w:val="24"/>
          <w:lang w:val="es-ES" w:eastAsia="es-ES" w:bidi="es-ES"/>
        </w:rPr>
      </w:pPr>
    </w:p>
    <w:p w14:paraId="15B860C2" w14:textId="77777777" w:rsidR="001F77A0" w:rsidRDefault="001F77A0" w:rsidP="00607886">
      <w:pPr>
        <w:widowControl w:val="0"/>
        <w:autoSpaceDE w:val="0"/>
        <w:autoSpaceDN w:val="0"/>
        <w:spacing w:after="0" w:line="240" w:lineRule="auto"/>
        <w:jc w:val="both"/>
        <w:rPr>
          <w:rFonts w:ascii="Comic Sans MS" w:eastAsia="Calibri" w:hAnsi="Comic Sans MS" w:cs="Arial"/>
          <w:sz w:val="24"/>
          <w:szCs w:val="24"/>
          <w:lang w:val="es-ES" w:eastAsia="es-ES" w:bidi="es-ES"/>
        </w:rPr>
      </w:pPr>
    </w:p>
    <w:p w14:paraId="5D64A80C" w14:textId="77777777" w:rsidR="001F77A0" w:rsidRDefault="001F77A0" w:rsidP="00607886">
      <w:pPr>
        <w:widowControl w:val="0"/>
        <w:autoSpaceDE w:val="0"/>
        <w:autoSpaceDN w:val="0"/>
        <w:spacing w:after="0" w:line="240" w:lineRule="auto"/>
        <w:jc w:val="both"/>
        <w:rPr>
          <w:rFonts w:ascii="Comic Sans MS" w:eastAsia="Calibri" w:hAnsi="Comic Sans MS" w:cs="Arial"/>
          <w:sz w:val="24"/>
          <w:szCs w:val="24"/>
          <w:lang w:val="es-ES" w:eastAsia="es-ES" w:bidi="es-ES"/>
        </w:rPr>
      </w:pPr>
    </w:p>
    <w:p w14:paraId="798FCFB0" w14:textId="77777777" w:rsidR="001F77A0" w:rsidRDefault="009D7357" w:rsidP="00607886">
      <w:pPr>
        <w:widowControl w:val="0"/>
        <w:autoSpaceDE w:val="0"/>
        <w:autoSpaceDN w:val="0"/>
        <w:spacing w:after="0" w:line="240" w:lineRule="auto"/>
        <w:jc w:val="both"/>
        <w:rPr>
          <w:rFonts w:ascii="Comic Sans MS" w:eastAsia="Calibri" w:hAnsi="Comic Sans MS" w:cs="Arial"/>
          <w:sz w:val="24"/>
          <w:szCs w:val="24"/>
          <w:lang w:val="es-ES" w:eastAsia="es-ES" w:bidi="es-ES"/>
        </w:rPr>
      </w:pPr>
      <w:r>
        <w:rPr>
          <w:noProof/>
          <w:lang w:eastAsia="es-CL"/>
        </w:rPr>
        <w:lastRenderedPageBreak/>
        <w:drawing>
          <wp:anchor distT="0" distB="0" distL="114300" distR="114300" simplePos="0" relativeHeight="251726848" behindDoc="0" locked="0" layoutInCell="1" allowOverlap="1" wp14:anchorId="6B65C00D" wp14:editId="3985928F">
            <wp:simplePos x="0" y="0"/>
            <wp:positionH relativeFrom="page">
              <wp:posOffset>934720</wp:posOffset>
            </wp:positionH>
            <wp:positionV relativeFrom="paragraph">
              <wp:posOffset>206375</wp:posOffset>
            </wp:positionV>
            <wp:extent cx="5613400" cy="3295868"/>
            <wp:effectExtent l="0" t="0" r="6350" b="0"/>
            <wp:wrapNone/>
            <wp:docPr id="5" name="Imagen 5" descr="Cómo pintar un paisaje | Paisajes dibujos - Web del maestr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ómo pintar un paisaje | Paisajes dibujos - Web del maestro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3400" cy="32958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D1F1C">
        <w:rPr>
          <w:rFonts w:ascii="Comic Sans MS" w:eastAsia="Calibri" w:hAnsi="Comic Sans MS" w:cs="Arial"/>
          <w:sz w:val="24"/>
          <w:szCs w:val="24"/>
          <w:lang w:val="es-ES" w:eastAsia="es-ES" w:bidi="es-ES"/>
        </w:rPr>
        <w:t>TE MUESTRO ESTE MODELO:</w:t>
      </w:r>
    </w:p>
    <w:p w14:paraId="1D1F9265" w14:textId="77777777" w:rsidR="007C7050" w:rsidRDefault="007C7050" w:rsidP="00D56F22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b/>
          <w:sz w:val="24"/>
          <w:szCs w:val="24"/>
          <w:lang w:val="es-ES" w:eastAsia="es-ES" w:bidi="es-ES"/>
        </w:rPr>
      </w:pPr>
    </w:p>
    <w:p w14:paraId="5F3FDF1E" w14:textId="77777777" w:rsidR="007C7050" w:rsidRDefault="007C7050" w:rsidP="00D56F22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b/>
          <w:sz w:val="24"/>
          <w:szCs w:val="24"/>
          <w:lang w:val="es-ES" w:eastAsia="es-ES" w:bidi="es-ES"/>
        </w:rPr>
      </w:pPr>
    </w:p>
    <w:p w14:paraId="305F651B" w14:textId="77777777" w:rsidR="009D7357" w:rsidRDefault="009D7357" w:rsidP="00D56F22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b/>
          <w:sz w:val="24"/>
          <w:szCs w:val="24"/>
          <w:lang w:val="es-ES" w:eastAsia="es-ES" w:bidi="es-ES"/>
        </w:rPr>
      </w:pPr>
    </w:p>
    <w:p w14:paraId="56B6832A" w14:textId="77777777" w:rsidR="009D7357" w:rsidRDefault="009D7357" w:rsidP="00D56F22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b/>
          <w:sz w:val="24"/>
          <w:szCs w:val="24"/>
          <w:lang w:val="es-ES" w:eastAsia="es-ES" w:bidi="es-ES"/>
        </w:rPr>
      </w:pPr>
    </w:p>
    <w:p w14:paraId="32D2D19A" w14:textId="77777777" w:rsidR="009D7357" w:rsidRDefault="009D7357" w:rsidP="00D56F22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b/>
          <w:sz w:val="24"/>
          <w:szCs w:val="24"/>
          <w:lang w:val="es-ES" w:eastAsia="es-ES" w:bidi="es-ES"/>
        </w:rPr>
      </w:pPr>
    </w:p>
    <w:p w14:paraId="5CBFD7A3" w14:textId="77777777" w:rsidR="009D7357" w:rsidRDefault="009D7357" w:rsidP="00D56F22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b/>
          <w:sz w:val="24"/>
          <w:szCs w:val="24"/>
          <w:lang w:val="es-ES" w:eastAsia="es-ES" w:bidi="es-ES"/>
        </w:rPr>
      </w:pPr>
    </w:p>
    <w:p w14:paraId="46C0681F" w14:textId="77777777" w:rsidR="009D7357" w:rsidRDefault="009D7357" w:rsidP="00D56F22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b/>
          <w:sz w:val="24"/>
          <w:szCs w:val="24"/>
          <w:lang w:val="es-ES" w:eastAsia="es-ES" w:bidi="es-ES"/>
        </w:rPr>
      </w:pPr>
    </w:p>
    <w:p w14:paraId="5E675A48" w14:textId="77777777" w:rsidR="009D7357" w:rsidRDefault="009D7357" w:rsidP="00D56F22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b/>
          <w:sz w:val="24"/>
          <w:szCs w:val="24"/>
          <w:lang w:val="es-ES" w:eastAsia="es-ES" w:bidi="es-ES"/>
        </w:rPr>
      </w:pPr>
    </w:p>
    <w:p w14:paraId="3DFF6103" w14:textId="77777777" w:rsidR="009D7357" w:rsidRDefault="009D7357" w:rsidP="00D56F22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b/>
          <w:sz w:val="24"/>
          <w:szCs w:val="24"/>
          <w:lang w:val="es-ES" w:eastAsia="es-ES" w:bidi="es-ES"/>
        </w:rPr>
      </w:pPr>
      <w:r>
        <w:rPr>
          <w:noProof/>
          <w:lang w:eastAsia="es-CL"/>
        </w:rPr>
        <w:drawing>
          <wp:anchor distT="0" distB="0" distL="114300" distR="114300" simplePos="0" relativeHeight="251728896" behindDoc="0" locked="0" layoutInCell="1" allowOverlap="1" wp14:anchorId="545437B6" wp14:editId="3DEA310F">
            <wp:simplePos x="0" y="0"/>
            <wp:positionH relativeFrom="column">
              <wp:posOffset>2320290</wp:posOffset>
            </wp:positionH>
            <wp:positionV relativeFrom="paragraph">
              <wp:posOffset>11430</wp:posOffset>
            </wp:positionV>
            <wp:extent cx="1643380" cy="1790700"/>
            <wp:effectExtent l="0" t="0" r="0" b="0"/>
            <wp:wrapThrough wrapText="bothSides">
              <wp:wrapPolygon edited="0">
                <wp:start x="10266" y="919"/>
                <wp:lineTo x="7762" y="2298"/>
                <wp:lineTo x="4757" y="4366"/>
                <wp:lineTo x="0" y="6894"/>
                <wp:lineTo x="0" y="21370"/>
                <wp:lineTo x="21283" y="21370"/>
                <wp:lineTo x="21283" y="5285"/>
                <wp:lineTo x="17527" y="5055"/>
                <wp:lineTo x="18028" y="3217"/>
                <wp:lineTo x="15274" y="1609"/>
                <wp:lineTo x="12019" y="919"/>
                <wp:lineTo x="10266" y="919"/>
              </wp:wrapPolygon>
            </wp:wrapThrough>
            <wp:docPr id="6" name="Imagen 6" descr="Las ruedas de Larmahue: una manifestación de construcción de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Las ruedas de Larmahue: una manifestación de construcción de ...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clrChange>
                        <a:clrFrom>
                          <a:srgbClr val="F5F3F4"/>
                        </a:clrFrom>
                        <a:clrTo>
                          <a:srgbClr val="F5F3F4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984" t="3236" r="6546" b="9889"/>
                    <a:stretch/>
                  </pic:blipFill>
                  <pic:spPr bwMode="auto">
                    <a:xfrm>
                      <a:off x="0" y="0"/>
                      <a:ext cx="1643380" cy="179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939764D" w14:textId="77777777" w:rsidR="009D7357" w:rsidRDefault="009D7357" w:rsidP="00D56F22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b/>
          <w:sz w:val="24"/>
          <w:szCs w:val="24"/>
          <w:lang w:val="es-ES" w:eastAsia="es-ES" w:bidi="es-ES"/>
        </w:rPr>
      </w:pPr>
    </w:p>
    <w:p w14:paraId="7C7C2303" w14:textId="77777777" w:rsidR="009D7357" w:rsidRDefault="009D7357" w:rsidP="00D56F22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b/>
          <w:sz w:val="24"/>
          <w:szCs w:val="24"/>
          <w:lang w:val="es-ES" w:eastAsia="es-ES" w:bidi="es-ES"/>
        </w:rPr>
      </w:pPr>
    </w:p>
    <w:p w14:paraId="41582F63" w14:textId="77777777" w:rsidR="009D7357" w:rsidRDefault="009D7357" w:rsidP="00D56F22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b/>
          <w:sz w:val="24"/>
          <w:szCs w:val="24"/>
          <w:lang w:val="es-ES" w:eastAsia="es-ES" w:bidi="es-ES"/>
        </w:rPr>
      </w:pPr>
    </w:p>
    <w:p w14:paraId="6F1EC832" w14:textId="77777777" w:rsidR="009D7357" w:rsidRDefault="009D7357" w:rsidP="00D56F22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b/>
          <w:sz w:val="24"/>
          <w:szCs w:val="24"/>
          <w:lang w:val="es-ES" w:eastAsia="es-ES" w:bidi="es-ES"/>
        </w:rPr>
      </w:pPr>
    </w:p>
    <w:p w14:paraId="0AF32133" w14:textId="77777777" w:rsidR="009D7357" w:rsidRDefault="009D7357" w:rsidP="00D56F22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b/>
          <w:sz w:val="24"/>
          <w:szCs w:val="24"/>
          <w:lang w:val="es-ES" w:eastAsia="es-ES" w:bidi="es-ES"/>
        </w:rPr>
      </w:pPr>
    </w:p>
    <w:p w14:paraId="2C4D5EE5" w14:textId="77777777" w:rsidR="009D7357" w:rsidRDefault="009D7357" w:rsidP="00D56F22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b/>
          <w:sz w:val="24"/>
          <w:szCs w:val="24"/>
          <w:lang w:val="es-ES" w:eastAsia="es-ES" w:bidi="es-ES"/>
        </w:rPr>
      </w:pPr>
    </w:p>
    <w:p w14:paraId="2F3E47F7" w14:textId="77777777" w:rsidR="009D7357" w:rsidRDefault="009D7357" w:rsidP="00D56F22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b/>
          <w:sz w:val="24"/>
          <w:szCs w:val="24"/>
          <w:lang w:val="es-ES" w:eastAsia="es-ES" w:bidi="es-ES"/>
        </w:rPr>
      </w:pPr>
    </w:p>
    <w:p w14:paraId="035BA13B" w14:textId="77777777" w:rsidR="009D7357" w:rsidRDefault="009D7357" w:rsidP="00D56F22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b/>
          <w:sz w:val="24"/>
          <w:szCs w:val="24"/>
          <w:lang w:val="es-ES" w:eastAsia="es-ES" w:bidi="es-ES"/>
        </w:rPr>
      </w:pPr>
    </w:p>
    <w:p w14:paraId="6D450762" w14:textId="77777777" w:rsidR="007C7050" w:rsidRDefault="007C7050" w:rsidP="00D56F22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b/>
          <w:sz w:val="24"/>
          <w:szCs w:val="24"/>
          <w:lang w:val="es-ES" w:eastAsia="es-ES" w:bidi="es-ES"/>
        </w:rPr>
      </w:pPr>
    </w:p>
    <w:p w14:paraId="0C39283A" w14:textId="77777777" w:rsidR="007C7050" w:rsidRDefault="007C7050" w:rsidP="00D56F22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b/>
          <w:sz w:val="24"/>
          <w:szCs w:val="24"/>
          <w:lang w:val="es-ES" w:eastAsia="es-ES" w:bidi="es-ES"/>
        </w:rPr>
      </w:pPr>
    </w:p>
    <w:p w14:paraId="07C8E2A9" w14:textId="77777777" w:rsidR="007C7050" w:rsidRDefault="007C7050" w:rsidP="00D56F22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b/>
          <w:sz w:val="24"/>
          <w:szCs w:val="24"/>
          <w:lang w:val="es-ES" w:eastAsia="es-ES" w:bidi="es-ES"/>
        </w:rPr>
      </w:pPr>
    </w:p>
    <w:p w14:paraId="40AC199A" w14:textId="77777777" w:rsidR="007C7050" w:rsidRDefault="007C7050" w:rsidP="00D56F22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b/>
          <w:sz w:val="24"/>
          <w:szCs w:val="24"/>
          <w:lang w:val="es-ES" w:eastAsia="es-ES" w:bidi="es-ES"/>
        </w:rPr>
      </w:pPr>
    </w:p>
    <w:p w14:paraId="255F093B" w14:textId="77777777" w:rsidR="007C7050" w:rsidRDefault="007C7050" w:rsidP="00D56F22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b/>
          <w:sz w:val="24"/>
          <w:szCs w:val="24"/>
          <w:lang w:val="es-ES" w:eastAsia="es-ES" w:bidi="es-ES"/>
        </w:rPr>
      </w:pPr>
    </w:p>
    <w:p w14:paraId="49F1DF92" w14:textId="77777777" w:rsidR="00D56F22" w:rsidRDefault="00D56F22" w:rsidP="00D56F22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b/>
          <w:sz w:val="24"/>
          <w:szCs w:val="24"/>
          <w:lang w:val="es-ES" w:eastAsia="es-ES" w:bidi="es-ES"/>
        </w:rPr>
      </w:pPr>
      <w:r w:rsidRPr="00A30039">
        <w:rPr>
          <w:rFonts w:ascii="Arial" w:eastAsia="Calibri" w:hAnsi="Arial" w:cs="Arial"/>
          <w:b/>
          <w:sz w:val="24"/>
          <w:szCs w:val="24"/>
          <w:lang w:val="es-ES" w:eastAsia="es-ES" w:bidi="es-ES"/>
        </w:rPr>
        <w:t xml:space="preserve">AUTOEVALUACION </w:t>
      </w:r>
    </w:p>
    <w:p w14:paraId="5F1AB449" w14:textId="77777777" w:rsidR="00563A9B" w:rsidRDefault="00563A9B" w:rsidP="00D56F22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b/>
          <w:sz w:val="24"/>
          <w:szCs w:val="24"/>
          <w:lang w:val="es-ES" w:eastAsia="es-ES" w:bidi="es-ES"/>
        </w:rPr>
      </w:pPr>
    </w:p>
    <w:p w14:paraId="1E8342F7" w14:textId="77777777" w:rsidR="00563A9B" w:rsidRPr="00563A9B" w:rsidRDefault="00563A9B" w:rsidP="00D56F22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  <w:r w:rsidRPr="00563A9B">
        <w:rPr>
          <w:rFonts w:ascii="Arial" w:eastAsia="Calibri" w:hAnsi="Arial" w:cs="Arial"/>
          <w:sz w:val="24"/>
          <w:szCs w:val="24"/>
          <w:lang w:val="es-ES" w:eastAsia="es-ES" w:bidi="es-ES"/>
        </w:rPr>
        <w:t>¿Qué es patrimonio de la cultura?</w:t>
      </w:r>
    </w:p>
    <w:p w14:paraId="2CACCD88" w14:textId="77777777" w:rsidR="00563A9B" w:rsidRDefault="00563A9B" w:rsidP="00D56F22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b/>
          <w:sz w:val="24"/>
          <w:szCs w:val="24"/>
          <w:lang w:val="es-ES" w:eastAsia="es-ES" w:bidi="es-ES"/>
        </w:rPr>
      </w:pPr>
    </w:p>
    <w:p w14:paraId="7C559F0A" w14:textId="77777777" w:rsidR="00563A9B" w:rsidRPr="00A30039" w:rsidRDefault="00563A9B" w:rsidP="00D56F22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b/>
          <w:sz w:val="24"/>
          <w:szCs w:val="24"/>
          <w:lang w:val="es-ES" w:eastAsia="es-ES" w:bidi="es-ES"/>
        </w:rPr>
      </w:pPr>
      <w:r>
        <w:rPr>
          <w:rFonts w:ascii="Arial" w:eastAsia="Calibri" w:hAnsi="Arial" w:cs="Arial"/>
          <w:b/>
          <w:sz w:val="24"/>
          <w:szCs w:val="24"/>
          <w:lang w:val="es-ES" w:eastAsia="es-ES" w:bidi="es-ES"/>
        </w:rPr>
        <w:t>______________________________________________________________________________________________________________________________________________________________________________________________________</w:t>
      </w:r>
    </w:p>
    <w:p w14:paraId="7BC32B28" w14:textId="77777777" w:rsidR="00D56F22" w:rsidRDefault="00D56F22" w:rsidP="00D56F22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</w:p>
    <w:p w14:paraId="095B865C" w14:textId="77777777" w:rsidR="00FA4FB2" w:rsidRDefault="00FA4FB2" w:rsidP="00D56F22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</w:p>
    <w:p w14:paraId="173E2F65" w14:textId="77777777" w:rsidR="00FA4FB2" w:rsidRDefault="00FA4FB2" w:rsidP="00D56F22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</w:p>
    <w:p w14:paraId="47AD0378" w14:textId="77777777" w:rsidR="00D56F22" w:rsidRPr="00A4262A" w:rsidRDefault="00D56F22" w:rsidP="00D56F22">
      <w:pPr>
        <w:widowControl w:val="0"/>
        <w:autoSpaceDE w:val="0"/>
        <w:autoSpaceDN w:val="0"/>
        <w:spacing w:after="0" w:line="240" w:lineRule="auto"/>
        <w:rPr>
          <w:rFonts w:eastAsia="Calibri" w:cstheme="minorHAnsi"/>
          <w:sz w:val="24"/>
          <w:szCs w:val="24"/>
          <w:lang w:val="es-ES" w:eastAsia="es-ES" w:bidi="es-ES"/>
        </w:rPr>
      </w:pPr>
      <w:r w:rsidRPr="00A4262A">
        <w:rPr>
          <w:rFonts w:eastAsia="Calibri" w:cstheme="minorHAnsi"/>
          <w:sz w:val="24"/>
          <w:szCs w:val="24"/>
          <w:lang w:val="es-ES" w:eastAsia="es-ES" w:bidi="es-ES"/>
        </w:rPr>
        <w:t xml:space="preserve">¿Tuviste alguna dificultad para </w:t>
      </w:r>
      <w:r w:rsidR="00563A9B" w:rsidRPr="00A4262A">
        <w:rPr>
          <w:rFonts w:eastAsia="Calibri" w:cstheme="minorHAnsi"/>
          <w:sz w:val="24"/>
          <w:szCs w:val="24"/>
          <w:lang w:val="es-ES" w:eastAsia="es-ES" w:bidi="es-ES"/>
        </w:rPr>
        <w:t>dibujar patrimonio de la cultura</w:t>
      </w:r>
      <w:r w:rsidRPr="00A4262A">
        <w:rPr>
          <w:rFonts w:eastAsia="Calibri" w:cstheme="minorHAnsi"/>
          <w:sz w:val="24"/>
          <w:szCs w:val="24"/>
          <w:lang w:val="es-ES" w:eastAsia="es-ES" w:bidi="es-ES"/>
        </w:rPr>
        <w:t>? Si es así, ¿cómo la puedes superar?</w:t>
      </w:r>
    </w:p>
    <w:p w14:paraId="536ADAE6" w14:textId="77777777" w:rsidR="00D56F22" w:rsidRDefault="00D56F22" w:rsidP="00D56F22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</w:p>
    <w:p w14:paraId="455C8E42" w14:textId="77777777" w:rsidR="00D56F22" w:rsidRPr="00A30039" w:rsidRDefault="00D56F22" w:rsidP="00D56F22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  <w:r>
        <w:rPr>
          <w:rFonts w:ascii="Arial" w:eastAsia="Calibri" w:hAnsi="Arial" w:cs="Arial"/>
          <w:sz w:val="24"/>
          <w:szCs w:val="24"/>
          <w:lang w:val="es-ES" w:eastAsia="es-ES" w:bidi="es-ES"/>
        </w:rPr>
        <w:t>_____________________________________________________________________________________________________________________________________________________________________________________________________</w:t>
      </w:r>
    </w:p>
    <w:p w14:paraId="0ACA589D" w14:textId="77777777" w:rsidR="00D56F22" w:rsidRPr="003D5A2D" w:rsidRDefault="00D56F22" w:rsidP="00607886">
      <w:pPr>
        <w:widowControl w:val="0"/>
        <w:autoSpaceDE w:val="0"/>
        <w:autoSpaceDN w:val="0"/>
        <w:spacing w:after="0" w:line="240" w:lineRule="auto"/>
        <w:jc w:val="both"/>
        <w:rPr>
          <w:rFonts w:ascii="Comic Sans MS" w:eastAsia="Calibri" w:hAnsi="Comic Sans MS" w:cs="Arial"/>
          <w:sz w:val="24"/>
          <w:szCs w:val="24"/>
          <w:lang w:val="es-ES" w:eastAsia="es-ES" w:bidi="es-ES"/>
        </w:rPr>
      </w:pPr>
    </w:p>
    <w:p w14:paraId="0FB64253" w14:textId="77777777" w:rsidR="00607886" w:rsidRDefault="00607886" w:rsidP="00607886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Calibri" w:hAnsi="Arial" w:cs="Arial"/>
          <w:sz w:val="24"/>
          <w:szCs w:val="24"/>
          <w:lang w:val="es-ES" w:eastAsia="es-ES" w:bidi="es-ES"/>
        </w:rPr>
      </w:pPr>
    </w:p>
    <w:p w14:paraId="5E1B21F9" w14:textId="77777777" w:rsidR="000113A0" w:rsidRDefault="00C564E0" w:rsidP="00607886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  <w:u w:val="single"/>
          <w:lang w:val="es-ES" w:eastAsia="es-ES" w:bidi="es-ES"/>
        </w:rPr>
      </w:pPr>
      <w:r>
        <w:rPr>
          <w:rFonts w:ascii="Arial" w:eastAsia="Calibri" w:hAnsi="Arial" w:cs="Arial"/>
          <w:b/>
          <w:noProof/>
          <w:sz w:val="24"/>
          <w:szCs w:val="24"/>
          <w:u w:val="single"/>
          <w:lang w:eastAsia="es-CL"/>
        </w:rPr>
        <w:drawing>
          <wp:inline distT="0" distB="0" distL="0" distR="0" wp14:anchorId="5C68F486" wp14:editId="41799DFC">
            <wp:extent cx="2889885" cy="768350"/>
            <wp:effectExtent l="0" t="0" r="5715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9885" cy="768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1F333A9" w14:textId="77777777" w:rsidR="000113A0" w:rsidRDefault="000113A0" w:rsidP="00607886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  <w:u w:val="single"/>
          <w:lang w:val="es-ES" w:eastAsia="es-ES" w:bidi="es-ES"/>
        </w:rPr>
      </w:pPr>
    </w:p>
    <w:p w14:paraId="7A11AAF0" w14:textId="77777777" w:rsidR="001F77A0" w:rsidRDefault="001F77A0" w:rsidP="001F77A0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</w:p>
    <w:p w14:paraId="12D7C382" w14:textId="77777777" w:rsidR="001F77A0" w:rsidRDefault="001F77A0" w:rsidP="001F77A0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</w:p>
    <w:p w14:paraId="7A7411B0" w14:textId="77777777" w:rsidR="001F77A0" w:rsidRDefault="001F77A0" w:rsidP="001F77A0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</w:p>
    <w:p w14:paraId="51D7875F" w14:textId="77777777" w:rsidR="001F77A0" w:rsidRDefault="001F77A0" w:rsidP="001F77A0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</w:p>
    <w:p w14:paraId="547119DB" w14:textId="77777777" w:rsidR="001F77A0" w:rsidRDefault="001F77A0" w:rsidP="001F77A0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</w:p>
    <w:p w14:paraId="11F9D84E" w14:textId="77777777" w:rsidR="000113A0" w:rsidRPr="001F77A0" w:rsidRDefault="001F77A0" w:rsidP="001F77A0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  <w:r>
        <w:rPr>
          <w:rFonts w:ascii="Arial" w:eastAsia="Calibri" w:hAnsi="Arial" w:cs="Arial"/>
          <w:sz w:val="24"/>
          <w:szCs w:val="24"/>
          <w:lang w:val="es-ES" w:eastAsia="es-ES" w:bidi="es-ES"/>
        </w:rPr>
        <w:t>QUERIDOS ALUMNOS Y ALUMNAS, CONSULTAS LAS PUEDEN REALIZAR AL GRUPO DE WHATSAPP.</w:t>
      </w:r>
    </w:p>
    <w:sectPr w:rsidR="000113A0" w:rsidRPr="001F77A0" w:rsidSect="001E1E8D">
      <w:headerReference w:type="default" r:id="rId15"/>
      <w:pgSz w:w="12242" w:h="18711" w:code="5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5F06858" w14:textId="77777777" w:rsidR="00F16EA9" w:rsidRDefault="00F16EA9" w:rsidP="00412DF5">
      <w:pPr>
        <w:spacing w:after="0" w:line="240" w:lineRule="auto"/>
      </w:pPr>
      <w:r>
        <w:separator/>
      </w:r>
    </w:p>
  </w:endnote>
  <w:endnote w:type="continuationSeparator" w:id="0">
    <w:p w14:paraId="19D24550" w14:textId="77777777" w:rsidR="00F16EA9" w:rsidRDefault="00F16EA9" w:rsidP="00412D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B036E42" w14:textId="77777777" w:rsidR="00F16EA9" w:rsidRDefault="00F16EA9" w:rsidP="00412DF5">
      <w:pPr>
        <w:spacing w:after="0" w:line="240" w:lineRule="auto"/>
      </w:pPr>
      <w:r>
        <w:separator/>
      </w:r>
    </w:p>
  </w:footnote>
  <w:footnote w:type="continuationSeparator" w:id="0">
    <w:p w14:paraId="1D2E669B" w14:textId="77777777" w:rsidR="00F16EA9" w:rsidRDefault="00F16EA9" w:rsidP="00412D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C3DCDF" w14:textId="77777777" w:rsidR="00B13457" w:rsidRDefault="00B13457" w:rsidP="00412DF5">
    <w:pPr>
      <w:spacing w:after="0"/>
      <w:rPr>
        <w:rFonts w:cstheme="minorHAnsi"/>
        <w:sz w:val="24"/>
        <w:szCs w:val="24"/>
      </w:rPr>
    </w:pPr>
    <w:r>
      <w:rPr>
        <w:rFonts w:cstheme="minorHAnsi"/>
        <w:noProof/>
        <w:sz w:val="24"/>
        <w:szCs w:val="24"/>
        <w:lang w:eastAsia="es-CL"/>
      </w:rPr>
      <w:drawing>
        <wp:anchor distT="0" distB="0" distL="114300" distR="114300" simplePos="0" relativeHeight="251659264" behindDoc="0" locked="0" layoutInCell="1" allowOverlap="1" wp14:anchorId="57CAA365" wp14:editId="13EB36E8">
          <wp:simplePos x="0" y="0"/>
          <wp:positionH relativeFrom="column">
            <wp:posOffset>-518160</wp:posOffset>
          </wp:positionH>
          <wp:positionV relativeFrom="paragraph">
            <wp:posOffset>-201930</wp:posOffset>
          </wp:positionV>
          <wp:extent cx="413468" cy="560182"/>
          <wp:effectExtent l="0" t="0" r="5715" b="0"/>
          <wp:wrapNone/>
          <wp:docPr id="23" name="Imagen 23" descr="insign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insign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3468" cy="56018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cstheme="minorHAnsi"/>
        <w:sz w:val="24"/>
        <w:szCs w:val="24"/>
      </w:rPr>
      <w:t>COLEGIO HERMANOS CARRERA                                    PROFESORA: CLAUDIA CAVIERES JARA</w:t>
    </w:r>
  </w:p>
  <w:p w14:paraId="39FD058B" w14:textId="77777777" w:rsidR="00B13457" w:rsidRPr="00044D60" w:rsidRDefault="00B13457" w:rsidP="00412DF5">
    <w:pPr>
      <w:spacing w:after="0"/>
      <w:rPr>
        <w:rFonts w:cstheme="minorHAnsi"/>
        <w:sz w:val="24"/>
        <w:szCs w:val="24"/>
      </w:rPr>
    </w:pPr>
    <w:r>
      <w:rPr>
        <w:rFonts w:cstheme="minorHAnsi"/>
        <w:sz w:val="24"/>
        <w:szCs w:val="24"/>
      </w:rPr>
      <w:t xml:space="preserve">              RANCAGUA</w:t>
    </w:r>
  </w:p>
  <w:p w14:paraId="3ACA779E" w14:textId="77777777" w:rsidR="00B13457" w:rsidRDefault="00B13457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4CFB"/>
    <w:rsid w:val="0000140A"/>
    <w:rsid w:val="000113A0"/>
    <w:rsid w:val="00012CA2"/>
    <w:rsid w:val="0002766A"/>
    <w:rsid w:val="00040EF2"/>
    <w:rsid w:val="000419C1"/>
    <w:rsid w:val="00044D60"/>
    <w:rsid w:val="000559E4"/>
    <w:rsid w:val="000709EB"/>
    <w:rsid w:val="00070BC5"/>
    <w:rsid w:val="00087D09"/>
    <w:rsid w:val="000D0414"/>
    <w:rsid w:val="000D2AC6"/>
    <w:rsid w:val="000E0639"/>
    <w:rsid w:val="00114111"/>
    <w:rsid w:val="00114238"/>
    <w:rsid w:val="001260AE"/>
    <w:rsid w:val="00132251"/>
    <w:rsid w:val="00142AEB"/>
    <w:rsid w:val="00174DF3"/>
    <w:rsid w:val="00181238"/>
    <w:rsid w:val="001A7B9F"/>
    <w:rsid w:val="001E1E8D"/>
    <w:rsid w:val="001F77A0"/>
    <w:rsid w:val="002254EA"/>
    <w:rsid w:val="00244D6B"/>
    <w:rsid w:val="00247F09"/>
    <w:rsid w:val="00252CF1"/>
    <w:rsid w:val="0027223E"/>
    <w:rsid w:val="002833DA"/>
    <w:rsid w:val="002D6B32"/>
    <w:rsid w:val="002D7741"/>
    <w:rsid w:val="00357BA4"/>
    <w:rsid w:val="00364F2E"/>
    <w:rsid w:val="00380073"/>
    <w:rsid w:val="003A70C5"/>
    <w:rsid w:val="003D5A2D"/>
    <w:rsid w:val="003E5792"/>
    <w:rsid w:val="00407AFE"/>
    <w:rsid w:val="00412DF5"/>
    <w:rsid w:val="0044375B"/>
    <w:rsid w:val="00475596"/>
    <w:rsid w:val="004801D0"/>
    <w:rsid w:val="00485EDE"/>
    <w:rsid w:val="004E2BEA"/>
    <w:rsid w:val="004F3C13"/>
    <w:rsid w:val="004F5DCD"/>
    <w:rsid w:val="0050064C"/>
    <w:rsid w:val="0051292A"/>
    <w:rsid w:val="00513255"/>
    <w:rsid w:val="0054615D"/>
    <w:rsid w:val="00556C67"/>
    <w:rsid w:val="0056070E"/>
    <w:rsid w:val="00563A9B"/>
    <w:rsid w:val="0059739E"/>
    <w:rsid w:val="005A4347"/>
    <w:rsid w:val="005A64AD"/>
    <w:rsid w:val="005B2BBF"/>
    <w:rsid w:val="005B42D3"/>
    <w:rsid w:val="005C1ADC"/>
    <w:rsid w:val="005D193D"/>
    <w:rsid w:val="00607886"/>
    <w:rsid w:val="0061011B"/>
    <w:rsid w:val="00611193"/>
    <w:rsid w:val="006249A2"/>
    <w:rsid w:val="006323CD"/>
    <w:rsid w:val="00645B8D"/>
    <w:rsid w:val="00651472"/>
    <w:rsid w:val="006E7A74"/>
    <w:rsid w:val="006F3BE8"/>
    <w:rsid w:val="00730CDA"/>
    <w:rsid w:val="007553E0"/>
    <w:rsid w:val="00763B77"/>
    <w:rsid w:val="007A20B8"/>
    <w:rsid w:val="007A2ADD"/>
    <w:rsid w:val="007C4CFB"/>
    <w:rsid w:val="007C7050"/>
    <w:rsid w:val="007F7E68"/>
    <w:rsid w:val="0082719E"/>
    <w:rsid w:val="00831CDE"/>
    <w:rsid w:val="0084610D"/>
    <w:rsid w:val="00880F65"/>
    <w:rsid w:val="00897149"/>
    <w:rsid w:val="008A1FDE"/>
    <w:rsid w:val="008A3C2C"/>
    <w:rsid w:val="008D5985"/>
    <w:rsid w:val="008E1154"/>
    <w:rsid w:val="008E3C49"/>
    <w:rsid w:val="00940509"/>
    <w:rsid w:val="00942453"/>
    <w:rsid w:val="0095092F"/>
    <w:rsid w:val="00990A9F"/>
    <w:rsid w:val="0099533D"/>
    <w:rsid w:val="009B5105"/>
    <w:rsid w:val="009D7357"/>
    <w:rsid w:val="009E3A6E"/>
    <w:rsid w:val="00A30039"/>
    <w:rsid w:val="00A4262A"/>
    <w:rsid w:val="00A51B24"/>
    <w:rsid w:val="00A63DE3"/>
    <w:rsid w:val="00A724FC"/>
    <w:rsid w:val="00A87585"/>
    <w:rsid w:val="00AD1F1C"/>
    <w:rsid w:val="00B13457"/>
    <w:rsid w:val="00B3219A"/>
    <w:rsid w:val="00B355BC"/>
    <w:rsid w:val="00B476D8"/>
    <w:rsid w:val="00B55806"/>
    <w:rsid w:val="00B96054"/>
    <w:rsid w:val="00BD1035"/>
    <w:rsid w:val="00C564E0"/>
    <w:rsid w:val="00C656C8"/>
    <w:rsid w:val="00C758DA"/>
    <w:rsid w:val="00CE1168"/>
    <w:rsid w:val="00D04267"/>
    <w:rsid w:val="00D20912"/>
    <w:rsid w:val="00D3253D"/>
    <w:rsid w:val="00D56F22"/>
    <w:rsid w:val="00D66D17"/>
    <w:rsid w:val="00DF31CA"/>
    <w:rsid w:val="00DF7F58"/>
    <w:rsid w:val="00E01942"/>
    <w:rsid w:val="00E070A6"/>
    <w:rsid w:val="00E23C70"/>
    <w:rsid w:val="00E2655A"/>
    <w:rsid w:val="00E463A7"/>
    <w:rsid w:val="00E553EF"/>
    <w:rsid w:val="00E618B2"/>
    <w:rsid w:val="00E96F20"/>
    <w:rsid w:val="00EB34D6"/>
    <w:rsid w:val="00EC0980"/>
    <w:rsid w:val="00EF28FC"/>
    <w:rsid w:val="00F06382"/>
    <w:rsid w:val="00F16EA9"/>
    <w:rsid w:val="00F54967"/>
    <w:rsid w:val="00F612F5"/>
    <w:rsid w:val="00FA4FB2"/>
    <w:rsid w:val="00FB366D"/>
    <w:rsid w:val="00FD1ED7"/>
    <w:rsid w:val="00FD59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10D0F5A"/>
  <w15:chartTrackingRefBased/>
  <w15:docId w15:val="{D02C652D-D903-48AD-9511-6B69C4FE60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F77A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7C4C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scripcin">
    <w:name w:val="caption"/>
    <w:basedOn w:val="Normal"/>
    <w:next w:val="Normal"/>
    <w:uiPriority w:val="35"/>
    <w:unhideWhenUsed/>
    <w:qFormat/>
    <w:rsid w:val="007C4CF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412DF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12DF5"/>
  </w:style>
  <w:style w:type="paragraph" w:styleId="Piedepgina">
    <w:name w:val="footer"/>
    <w:basedOn w:val="Normal"/>
    <w:link w:val="PiedepginaCar"/>
    <w:uiPriority w:val="99"/>
    <w:unhideWhenUsed/>
    <w:rsid w:val="00412DF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12DF5"/>
  </w:style>
  <w:style w:type="paragraph" w:styleId="Prrafodelista">
    <w:name w:val="List Paragraph"/>
    <w:basedOn w:val="Normal"/>
    <w:uiPriority w:val="34"/>
    <w:qFormat/>
    <w:rsid w:val="0044375B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8D5985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8D5985"/>
    <w:rPr>
      <w:color w:val="605E5C"/>
      <w:shd w:val="clear" w:color="auto" w:fill="E1DFDD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63B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63B7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header" Target="header1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6EF3A1-3B36-49CA-B15C-EDD48CC6AB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332</Words>
  <Characters>1827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udia ximena cavieres jara</dc:creator>
  <cp:keywords/>
  <dc:description/>
  <cp:lastModifiedBy>Nicolas Saldaña C</cp:lastModifiedBy>
  <cp:revision>3</cp:revision>
  <cp:lastPrinted>2020-05-12T21:19:00Z</cp:lastPrinted>
  <dcterms:created xsi:type="dcterms:W3CDTF">2020-05-14T15:37:00Z</dcterms:created>
  <dcterms:modified xsi:type="dcterms:W3CDTF">2020-06-11T04:56:00Z</dcterms:modified>
</cp:coreProperties>
</file>